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277176616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26317622" w14:textId="5119154E" w:rsidR="00941DAA" w:rsidRPr="00DB4DC3" w:rsidRDefault="00941DAA" w:rsidP="0049658D">
          <w:pPr>
            <w:pStyle w:val="STAH1"/>
            <w:spacing w:before="120"/>
          </w:pPr>
          <w:r w:rsidRPr="00DB4DC3">
            <w:t>Scheme Notice</w:t>
          </w:r>
        </w:p>
        <w:p w14:paraId="2FFFAB02" w14:textId="4FE9A2D8" w:rsidR="005068FA" w:rsidRPr="00DB4DC3" w:rsidRDefault="005068FA" w:rsidP="003758A5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DB4DC3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</w:p>
      </w:sdtContent>
    </w:sdt>
    <w:p w14:paraId="5D4B2093" w14:textId="3091B2A0" w:rsidR="006F4EF5" w:rsidRPr="00DB4DC3" w:rsidRDefault="007312F5" w:rsidP="006F4EF5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057170891"/>
          <w:lock w:val="contentLocked"/>
          <w:placeholder>
            <w:docPart w:val="DefaultPlaceholder_-1854013440"/>
          </w:placeholder>
          <w:group/>
        </w:sdtPr>
        <w:sdtEndPr/>
        <w:sdtContent>
          <w:r w:rsidR="005068FA" w:rsidRPr="00DB4DC3">
            <w:rPr>
              <w:rFonts w:ascii="Arial" w:eastAsiaTheme="minorHAnsi" w:hAnsi="Arial" w:cs="Arial"/>
              <w:color w:val="839E25"/>
              <w:lang w:eastAsia="en-US"/>
            </w:rPr>
            <w:t xml:space="preserve">Section </w:t>
          </w:r>
          <w:r w:rsidR="00234ED6" w:rsidRPr="00DB4DC3">
            <w:rPr>
              <w:rFonts w:ascii="Arial" w:eastAsiaTheme="minorHAnsi" w:hAnsi="Arial" w:cs="Arial"/>
              <w:color w:val="839E25"/>
              <w:lang w:eastAsia="en-US"/>
            </w:rPr>
            <w:t>29</w:t>
          </w:r>
        </w:sdtContent>
      </w:sdt>
      <w:r>
        <w:rPr>
          <w:rFonts w:ascii="Arial" w:hAnsi="Arial" w:cs="Arial"/>
        </w:rPr>
        <w:pict w14:anchorId="7E8DEF02">
          <v:rect id="_x0000_i1025" style="width:451.3pt;height:1pt" o:hralign="center" o:hrstd="t" o:hrnoshade="t" o:hr="t" fillcolor="#a6bd29" stroked="f"/>
        </w:pict>
      </w:r>
    </w:p>
    <w:p w14:paraId="262D7CD3" w14:textId="5A248369" w:rsidR="002B4BE7" w:rsidRDefault="007312F5" w:rsidP="004506A4">
      <w:pPr>
        <w:spacing w:before="240" w:after="120" w:line="240" w:lineRule="auto"/>
      </w:pPr>
      <w:sdt>
        <w:sdtPr>
          <w:rPr>
            <w:rFonts w:ascii="Arial" w:hAnsi="Arial" w:cs="Arial"/>
            <w:color w:val="839E25"/>
          </w:rPr>
          <w:id w:val="-1952229307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color w:val="839E25"/>
              </w:rPr>
              <w:id w:val="17294889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6F4EF5" w:rsidRPr="00DB4DC3">
                <w:rPr>
                  <w:rFonts w:ascii="Arial" w:hAnsi="Arial" w:cs="Arial"/>
                  <w:color w:val="839E25"/>
                </w:rPr>
                <w:t>S</w:t>
              </w:r>
              <w:r w:rsidR="006F4EF5" w:rsidRPr="00DB4DC3">
                <w:rPr>
                  <w:rStyle w:val="STAH2Char"/>
                </w:rPr>
                <w:t>chem</w:t>
              </w:r>
              <w:r w:rsidR="006F4EF5" w:rsidRPr="00DB4DC3">
                <w:rPr>
                  <w:rFonts w:ascii="Arial" w:hAnsi="Arial" w:cs="Arial"/>
                  <w:color w:val="839E25"/>
                </w:rPr>
                <w:t>e Number</w:t>
              </w:r>
            </w:sdtContent>
          </w:sdt>
          <w:r w:rsidR="006F4EF5" w:rsidRPr="00DB4DC3">
            <w:rPr>
              <w:rFonts w:ascii="Arial" w:hAnsi="Arial" w:cs="Arial"/>
              <w:color w:val="839E25"/>
            </w:rPr>
            <w:t>:</w:t>
          </w:r>
        </w:sdtContent>
      </w:sdt>
      <w:r w:rsidR="006F4EF5" w:rsidRPr="00DB4DC3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7BC61CFD161240AF91466FAFF975CB4D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8331BB"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8331BB" w:rsidRPr="00DB4DC3">
        <w:rPr>
          <w:rFonts w:ascii="Arial" w:hAnsi="Arial" w:cs="Arial"/>
        </w:rPr>
        <w:t xml:space="preserve"> </w:t>
      </w:r>
    </w:p>
    <w:p w14:paraId="536E5776" w14:textId="3180D567" w:rsidR="00F26FD8" w:rsidRPr="00DB4DC3" w:rsidRDefault="00F26FD8" w:rsidP="00CC5514">
      <w:pPr>
        <w:spacing w:after="0"/>
        <w:rPr>
          <w:rFonts w:ascii="Arial" w:hAnsi="Arial" w:cs="Arial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5D0AC5" w:rsidRPr="00DB4DC3" w14:paraId="0A83F97A" w14:textId="77777777" w:rsidTr="00932421">
        <w:trPr>
          <w:cantSplit/>
        </w:trPr>
        <w:tc>
          <w:tcPr>
            <w:tcW w:w="4678" w:type="dxa"/>
          </w:tcPr>
          <w:sdt>
            <w:sdtPr>
              <w:rPr>
                <w:rStyle w:val="STAH2Char"/>
              </w:rPr>
              <w:id w:val="-115507261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AH2Char"/>
              </w:rPr>
            </w:sdtEndPr>
            <w:sdtContent>
              <w:p w14:paraId="35580010" w14:textId="00266F96" w:rsidR="005D0AC5" w:rsidRPr="00DB4DC3" w:rsidRDefault="002B4BE7" w:rsidP="00E51D3C">
                <w:pPr>
                  <w:keepNext/>
                  <w:keepLines/>
                  <w:spacing w:before="360" w:after="36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Style w:val="STAH2Char"/>
                  </w:rPr>
                  <w:t>Certificate of Title Volume/Folio Number:</w:t>
                </w:r>
              </w:p>
            </w:sdtContent>
          </w:sdt>
        </w:tc>
        <w:tc>
          <w:tcPr>
            <w:tcW w:w="5812" w:type="dxa"/>
          </w:tcPr>
          <w:p w14:paraId="0C072E32" w14:textId="4E600415" w:rsidR="005D0AC5" w:rsidRPr="00DB4DC3" w:rsidRDefault="007312F5" w:rsidP="00E51D3C">
            <w:pPr>
              <w:keepNext/>
              <w:keepLines/>
              <w:spacing w:before="360" w:after="360"/>
              <w:rPr>
                <w:rFonts w:ascii="Arial" w:eastAsia="Times New Roman" w:hAnsi="Arial" w:cs="Arial"/>
                <w:u w:val="single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1231265806"/>
                <w:placeholder>
                  <w:docPart w:val="92BE18A260DA46479C11BFC8CA1C5FD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8331BB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2B4BE7" w:rsidRPr="00DB4DC3" w14:paraId="01D37BA4" w14:textId="77777777" w:rsidTr="00932421">
        <w:trPr>
          <w:cantSplit/>
        </w:trPr>
        <w:tc>
          <w:tcPr>
            <w:tcW w:w="4678" w:type="dxa"/>
          </w:tcPr>
          <w:sdt>
            <w:sdtPr>
              <w:rPr>
                <w:rFonts w:ascii="Arial" w:hAnsi="Arial" w:cs="Arial"/>
                <w:color w:val="839E25"/>
              </w:rPr>
              <w:id w:val="-14366592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4D28D5" w14:textId="5BF90818" w:rsidR="002B4BE7" w:rsidRPr="00DB4DC3" w:rsidRDefault="007312F5" w:rsidP="002B4BE7">
                <w:pPr>
                  <w:keepNext/>
                  <w:keepLines/>
                  <w:spacing w:before="360" w:after="360"/>
                  <w:rPr>
                    <w:rFonts w:ascii="Arial" w:hAnsi="Arial" w:cs="Arial"/>
                    <w:color w:val="839E25"/>
                  </w:rPr>
                </w:pPr>
                <w:sdt>
                  <w:sdtPr>
                    <w:rPr>
                      <w:rFonts w:ascii="Arial" w:hAnsi="Arial" w:cs="Arial"/>
                      <w:color w:val="839E25"/>
                    </w:rPr>
                    <w:id w:val="1026756900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="002B4BE7" w:rsidRPr="00DB4DC3">
                      <w:rPr>
                        <w:rFonts w:ascii="Arial" w:hAnsi="Arial" w:cs="Arial"/>
                        <w:color w:val="839E25"/>
                      </w:rPr>
                      <w:t>Scheme Name</w:t>
                    </w:r>
                  </w:sdtContent>
                </w:sdt>
                <w:r w:rsidR="002B4BE7"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812" w:type="dxa"/>
          </w:tcPr>
          <w:p w14:paraId="4224335E" w14:textId="289148FD" w:rsidR="002B4BE7" w:rsidRDefault="007312F5" w:rsidP="002B4BE7">
            <w:pPr>
              <w:keepNext/>
              <w:keepLines/>
              <w:spacing w:before="360" w:after="360"/>
              <w:rPr>
                <w:rStyle w:val="BUparagraphsChar"/>
                <w:rFonts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8533186"/>
                <w:placeholder>
                  <w:docPart w:val="20ACC165286E4A4D9035AE8601B3752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2B4BE7" w:rsidRPr="00DB4DC3" w14:paraId="183FA16A" w14:textId="77777777" w:rsidTr="00932421">
        <w:trPr>
          <w:cantSplit/>
        </w:trPr>
        <w:tc>
          <w:tcPr>
            <w:tcW w:w="4678" w:type="dxa"/>
          </w:tcPr>
          <w:sdt>
            <w:sdtPr>
              <w:rPr>
                <w:rFonts w:ascii="Arial" w:hAnsi="Arial" w:cs="Arial"/>
                <w:color w:val="839E25"/>
              </w:rPr>
              <w:id w:val="14268500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3BF29F" w14:textId="1CACC175" w:rsidR="002B4BE7" w:rsidRPr="00DB4DC3" w:rsidRDefault="002B4BE7" w:rsidP="002B4BE7">
                <w:pPr>
                  <w:keepNext/>
                  <w:keepLines/>
                  <w:spacing w:before="360" w:after="36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Address for Service of the Strata Company</w:t>
                </w:r>
                <w:r w:rsidR="00EF295D" w:rsidRPr="00EF295D">
                  <w:rPr>
                    <w:rStyle w:val="FootnoteReference"/>
                    <w:rFonts w:ascii="Arial" w:hAnsi="Arial" w:cs="Arial"/>
                    <w:sz w:val="24"/>
                    <w:szCs w:val="24"/>
                  </w:rPr>
                  <w:footnoteReference w:id="2"/>
                </w:r>
                <w:r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812" w:type="dxa"/>
          </w:tcPr>
          <w:p w14:paraId="44D77210" w14:textId="70B66B17" w:rsidR="002B4BE7" w:rsidRPr="00DB4DC3" w:rsidRDefault="007312F5" w:rsidP="002B4BE7">
            <w:pPr>
              <w:keepNext/>
              <w:keepLines/>
              <w:spacing w:before="360" w:after="360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42244361"/>
                <w:placeholder>
                  <w:docPart w:val="6E87D08409CA49048F3F008069F1A00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2B4BE7" w:rsidRPr="00DB4DC3" w14:paraId="60D37672" w14:textId="77777777" w:rsidTr="00932421">
        <w:trPr>
          <w:cantSplit/>
        </w:trPr>
        <w:tc>
          <w:tcPr>
            <w:tcW w:w="4678" w:type="dxa"/>
          </w:tcPr>
          <w:sdt>
            <w:sdtPr>
              <w:rPr>
                <w:rFonts w:ascii="Arial" w:hAnsi="Arial" w:cs="Arial"/>
                <w:color w:val="839E25"/>
              </w:rPr>
              <w:id w:val="-12379343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4688C05" w14:textId="615A2A75" w:rsidR="002B4BE7" w:rsidRPr="00DB4DC3" w:rsidRDefault="007312F5" w:rsidP="002B4BE7">
                <w:pPr>
                  <w:keepNext/>
                  <w:keepLines/>
                  <w:spacing w:before="360" w:after="360"/>
                  <w:rPr>
                    <w:rFonts w:ascii="Arial" w:hAnsi="Arial" w:cs="Arial"/>
                    <w:color w:val="839E25"/>
                  </w:rPr>
                </w:pPr>
                <w:sdt>
                  <w:sdtPr>
                    <w:rPr>
                      <w:rFonts w:ascii="Arial" w:hAnsi="Arial" w:cs="Arial"/>
                      <w:color w:val="839E25"/>
                    </w:rPr>
                    <w:id w:val="1995601585"/>
                    <w:lock w:val="contentLocked"/>
                    <w:placeholder>
                      <w:docPart w:val="29A2F0C0D70A44A4B2B3D404972CBC87"/>
                    </w:placeholder>
                    <w:group/>
                  </w:sdtPr>
                  <w:sdtEndPr/>
                  <w:sdtContent>
                    <w:r w:rsidR="002B4BE7" w:rsidRPr="00DB4DC3">
                      <w:rPr>
                        <w:rFonts w:ascii="Arial" w:hAnsi="Arial" w:cs="Arial"/>
                        <w:color w:val="839E25"/>
                      </w:rPr>
                      <w:t>Email address for Strata Company</w:t>
                    </w:r>
                  </w:sdtContent>
                </w:sdt>
                <w:r w:rsidR="002B4BE7" w:rsidRPr="00332400">
                  <w:rPr>
                    <w:rStyle w:val="FootnoteReference"/>
                    <w:rFonts w:ascii="Arial" w:hAnsi="Arial" w:cs="Arial"/>
                  </w:rPr>
                  <w:footnoteReference w:id="3"/>
                </w:r>
                <w:r w:rsidR="002B4BE7"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812" w:type="dxa"/>
          </w:tcPr>
          <w:p w14:paraId="49D08D8F" w14:textId="33028C9F" w:rsidR="002B4BE7" w:rsidRPr="00DB4DC3" w:rsidRDefault="007312F5" w:rsidP="002B4BE7">
            <w:pPr>
              <w:keepNext/>
              <w:keepLines/>
              <w:spacing w:before="360" w:after="360"/>
              <w:rPr>
                <w:rStyle w:val="BUparagraphsChar"/>
                <w:rFonts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61050667"/>
                <w:placeholder>
                  <w:docPart w:val="E2AE272BBEAD4AF59BFCCFB4627C416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2B4BE7" w:rsidRPr="00DB4DC3" w14:paraId="4E475390" w14:textId="77777777" w:rsidTr="00932421">
        <w:trPr>
          <w:cantSplit/>
        </w:trPr>
        <w:tc>
          <w:tcPr>
            <w:tcW w:w="4678" w:type="dxa"/>
          </w:tcPr>
          <w:sdt>
            <w:sdtPr>
              <w:rPr>
                <w:rFonts w:ascii="Arial" w:hAnsi="Arial" w:cs="Arial"/>
                <w:color w:val="839E25"/>
              </w:rPr>
              <w:id w:val="263278869"/>
              <w:lock w:val="contentLocked"/>
              <w:placeholder>
                <w:docPart w:val="29A2F0C0D70A44A4B2B3D404972CBC87"/>
              </w:placeholder>
              <w:group/>
            </w:sdtPr>
            <w:sdtEndPr/>
            <w:sdtContent>
              <w:p w14:paraId="2B73E8E7" w14:textId="1A85534A" w:rsidR="002B4BE7" w:rsidRPr="00DB4DC3" w:rsidRDefault="002B4BE7" w:rsidP="002B4BE7">
                <w:pPr>
                  <w:keepNext/>
                  <w:keepLines/>
                  <w:spacing w:before="360" w:after="360"/>
                  <w:rPr>
                    <w:rFonts w:ascii="Arial" w:hAnsi="Arial" w:cs="Arial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Is this a Leasehold Scheme?</w:t>
                </w:r>
              </w:p>
            </w:sdtContent>
          </w:sdt>
        </w:tc>
        <w:tc>
          <w:tcPr>
            <w:tcW w:w="5812" w:type="dxa"/>
          </w:tcPr>
          <w:p w14:paraId="18BAB891" w14:textId="639DADEF" w:rsidR="002B4BE7" w:rsidRPr="00DB4DC3" w:rsidRDefault="007312F5" w:rsidP="002B4BE7">
            <w:pPr>
              <w:spacing w:before="360" w:after="360"/>
              <w:rPr>
                <w:rStyle w:val="BUparagraphsChar"/>
                <w:rFonts w:cs="Arial"/>
                <w:b w:val="0"/>
                <w:u w:val="none"/>
              </w:rPr>
            </w:pPr>
            <w:sdt>
              <w:sdtPr>
                <w:rPr>
                  <w:rStyle w:val="BUparagraphsChar"/>
                  <w:rFonts w:cs="Arial"/>
                  <w:b w:val="0"/>
                  <w:bCs/>
                  <w:u w:val="none"/>
                </w:rPr>
                <w:id w:val="17432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UparagraphsChar"/>
                </w:rPr>
              </w:sdtEndPr>
              <w:sdtContent>
                <w:r w:rsidR="002B4BE7" w:rsidRPr="00DB4DC3">
                  <w:rPr>
                    <w:rStyle w:val="BUparagraphsChar"/>
                    <w:rFonts w:ascii="Segoe UI Symbol" w:eastAsia="MS Gothic" w:hAnsi="Segoe UI Symbol" w:cs="Segoe UI Symbol"/>
                    <w:b w:val="0"/>
                    <w:bCs/>
                    <w:u w:val="none"/>
                  </w:rPr>
                  <w:t>☐</w:t>
                </w:r>
              </w:sdtContent>
            </w:sdt>
            <w:r w:rsidR="002B4BE7" w:rsidRPr="00DB4DC3">
              <w:rPr>
                <w:rStyle w:val="BUparagraphsChar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  <w:u w:val="none"/>
                </w:rPr>
                <w:id w:val="15120179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BUparagraphsChar"/>
                  <w:b w:val="0"/>
                  <w:bCs/>
                </w:rPr>
              </w:sdtEndPr>
              <w:sdtContent>
                <w:r w:rsidR="002B4BE7" w:rsidRPr="00DB4DC3">
                  <w:rPr>
                    <w:rStyle w:val="BUparagraphsChar"/>
                    <w:rFonts w:cs="Arial"/>
                    <w:b w:val="0"/>
                    <w:bCs/>
                    <w:u w:val="none"/>
                  </w:rPr>
                  <w:t>Yes /</w:t>
                </w:r>
              </w:sdtContent>
            </w:sdt>
            <w:r w:rsidR="002B4BE7" w:rsidRPr="00DB4DC3">
              <w:rPr>
                <w:rStyle w:val="BUparagraphsChar"/>
                <w:rFonts w:cs="Arial"/>
                <w:b w:val="0"/>
                <w:bCs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  <w:b w:val="0"/>
                  <w:bCs/>
                  <w:u w:val="none"/>
                </w:rPr>
                <w:id w:val="89809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UparagraphsChar"/>
                </w:rPr>
              </w:sdtEndPr>
              <w:sdtContent>
                <w:r w:rsidR="002B4BE7" w:rsidRPr="00DB4DC3">
                  <w:rPr>
                    <w:rStyle w:val="BUparagraphsChar"/>
                    <w:rFonts w:ascii="Segoe UI Symbol" w:eastAsia="MS Gothic" w:hAnsi="Segoe UI Symbol" w:cs="Segoe UI Symbol"/>
                    <w:b w:val="0"/>
                    <w:bCs/>
                    <w:u w:val="none"/>
                  </w:rPr>
                  <w:t>☐</w:t>
                </w:r>
              </w:sdtContent>
            </w:sdt>
            <w:r w:rsidR="002B4BE7" w:rsidRPr="00DB4DC3">
              <w:rPr>
                <w:rStyle w:val="BUparagraphsChar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  <w:u w:val="none"/>
                </w:rPr>
                <w:id w:val="1716312527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BUparagraphsChar"/>
                  <w:b w:val="0"/>
                  <w:bCs/>
                </w:rPr>
              </w:sdtEndPr>
              <w:sdtContent>
                <w:r w:rsidR="002B4BE7" w:rsidRPr="00DB4DC3">
                  <w:rPr>
                    <w:rStyle w:val="BUparagraphsChar"/>
                    <w:rFonts w:cs="Arial"/>
                    <w:b w:val="0"/>
                    <w:bCs/>
                    <w:u w:val="none"/>
                  </w:rPr>
                  <w:t>No</w:t>
                </w:r>
              </w:sdtContent>
            </w:sdt>
          </w:p>
        </w:tc>
      </w:tr>
      <w:tr w:rsidR="002B4BE7" w:rsidRPr="00DB4DC3" w14:paraId="5894DC96" w14:textId="77777777" w:rsidTr="00932421">
        <w:trPr>
          <w:cantSplit/>
        </w:trPr>
        <w:tc>
          <w:tcPr>
            <w:tcW w:w="4678" w:type="dxa"/>
          </w:tcPr>
          <w:sdt>
            <w:sdtPr>
              <w:rPr>
                <w:rFonts w:ascii="Arial" w:hAnsi="Arial" w:cs="Arial"/>
                <w:color w:val="839E25"/>
              </w:rPr>
              <w:id w:val="-1670631708"/>
              <w:lock w:val="contentLocked"/>
              <w:placeholder>
                <w:docPart w:val="29A2F0C0D70A44A4B2B3D404972CBC87"/>
              </w:placeholder>
              <w:group/>
            </w:sdtPr>
            <w:sdtEndPr/>
            <w:sdtContent>
              <w:p w14:paraId="1FEA76ED" w14:textId="026DED54" w:rsidR="002B4BE7" w:rsidRPr="00DB4DC3" w:rsidRDefault="002B4BE7" w:rsidP="002B4BE7">
                <w:pPr>
                  <w:keepNext/>
                  <w:keepLines/>
                  <w:spacing w:before="360" w:after="36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Leasehold Scheme Term</w:t>
                </w:r>
                <w:r w:rsidRPr="00DB4DC3">
                  <w:rPr>
                    <w:rStyle w:val="FootnoteReference"/>
                    <w:rFonts w:ascii="Arial" w:hAnsi="Arial" w:cs="Arial"/>
                    <w:sz w:val="24"/>
                    <w:szCs w:val="24"/>
                  </w:rPr>
                  <w:footnoteReference w:id="4"/>
                </w:r>
                <w:r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812" w:type="dxa"/>
          </w:tcPr>
          <w:p w14:paraId="00E126A9" w14:textId="06F3A2E4" w:rsidR="002B4BE7" w:rsidRPr="00DB4DC3" w:rsidRDefault="007312F5" w:rsidP="002B4BE7">
            <w:pPr>
              <w:keepNext/>
              <w:keepLines/>
              <w:spacing w:before="360" w:after="36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540429234"/>
                <w:placeholder>
                  <w:docPart w:val="6B01FB7D0E584694A76D277377903E3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</w:t>
                </w:r>
              </w:sdtContent>
            </w:sdt>
            <w:r w:rsidR="002B4BE7" w:rsidRPr="00DB4D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1290605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B4BE7" w:rsidRPr="00DB4DC3">
                  <w:rPr>
                    <w:rFonts w:ascii="Arial" w:hAnsi="Arial" w:cs="Arial"/>
                  </w:rPr>
                  <w:t>year(s) /</w:t>
                </w:r>
              </w:sdtContent>
            </w:sdt>
            <w:r w:rsidR="002B4BE7" w:rsidRPr="00DB4D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874996432"/>
                <w:placeholder>
                  <w:docPart w:val="D866170640CF4156A6FB4CB52E94D9C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</w:t>
                </w:r>
              </w:sdtContent>
            </w:sdt>
            <w:r w:rsidR="002B4BE7" w:rsidRPr="00DB4D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1332098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B4BE7" w:rsidRPr="00DB4DC3">
                  <w:rPr>
                    <w:rFonts w:ascii="Arial" w:hAnsi="Arial" w:cs="Arial"/>
                  </w:rPr>
                  <w:t>month(s) /</w:t>
                </w:r>
              </w:sdtContent>
            </w:sdt>
            <w:r w:rsidR="002B4BE7" w:rsidRPr="00DB4D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469045039"/>
                <w:placeholder>
                  <w:docPart w:val="7C697AD835E9407E9C87FC82A6728C6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</w:t>
                </w:r>
              </w:sdtContent>
            </w:sdt>
            <w:r w:rsidR="002B4BE7" w:rsidRPr="00DB4DC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372699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2B4BE7" w:rsidRPr="00DB4DC3">
                  <w:rPr>
                    <w:rFonts w:ascii="Arial" w:hAnsi="Arial" w:cs="Arial"/>
                  </w:rPr>
                  <w:t xml:space="preserve">day(s) </w:t>
                </w:r>
                <w:sdt>
                  <w:sdtPr>
                    <w:rPr>
                      <w:rFonts w:ascii="Arial" w:hAnsi="Arial" w:cs="Arial"/>
                    </w:rPr>
                    <w:id w:val="247315006"/>
                    <w:lock w:val="contentLocked"/>
                    <w:placeholder>
                      <w:docPart w:val="29A2F0C0D70A44A4B2B3D404972CBC87"/>
                    </w:placeholder>
                    <w:group/>
                  </w:sdtPr>
                  <w:sdtEndPr/>
                  <w:sdtContent>
                    <w:r w:rsidR="002B4BE7" w:rsidRPr="00DB4DC3">
                      <w:rPr>
                        <w:rFonts w:ascii="Arial" w:hAnsi="Arial" w:cs="Arial"/>
                      </w:rPr>
                      <w:t>commencing on registration of the scheme.</w:t>
                    </w:r>
                  </w:sdtContent>
                </w:sdt>
              </w:sdtContent>
            </w:sdt>
          </w:p>
        </w:tc>
      </w:tr>
    </w:tbl>
    <w:p w14:paraId="07F3A51B" w14:textId="5DCEA921" w:rsidR="00FC1C17" w:rsidRPr="00DB4DC3" w:rsidRDefault="00FC1C17" w:rsidP="001F410D">
      <w:pPr>
        <w:rPr>
          <w:rFonts w:ascii="Arial" w:hAnsi="Arial" w:cs="Arial"/>
          <w:b/>
          <w:bCs/>
          <w:u w:val="single"/>
        </w:rPr>
      </w:pPr>
    </w:p>
    <w:p w14:paraId="5C3B4C40" w14:textId="77777777" w:rsidR="00FC1C17" w:rsidRPr="00DB4DC3" w:rsidRDefault="00FC1C17">
      <w:pPr>
        <w:rPr>
          <w:rFonts w:ascii="Arial" w:hAnsi="Arial" w:cs="Arial"/>
          <w:b/>
          <w:bCs/>
          <w:u w:val="single"/>
        </w:rPr>
      </w:pPr>
      <w:r w:rsidRPr="00DB4DC3">
        <w:rPr>
          <w:rFonts w:ascii="Arial" w:hAnsi="Arial" w:cs="Arial"/>
          <w:b/>
          <w:bCs/>
          <w:u w:val="single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637028087"/>
        <w:lock w:val="contentLocked"/>
        <w:placeholder>
          <w:docPart w:val="DefaultPlaceholder_-1854013440"/>
        </w:placeholder>
        <w:group/>
      </w:sdtPr>
      <w:sdtEndPr/>
      <w:sdtContent>
        <w:p w14:paraId="7F1D99B0" w14:textId="47FDC1E6" w:rsidR="00862C74" w:rsidRDefault="00862C74" w:rsidP="001F410D">
          <w:pPr>
            <w:rPr>
              <w:rFonts w:ascii="Arial" w:eastAsia="Times New Roman" w:hAnsi="Arial" w:cs="Arial"/>
              <w:lang w:eastAsia="en-AU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1F034124" w14:textId="663C6FBC" w:rsidR="00862C74" w:rsidRPr="00DB4DC3" w:rsidRDefault="007312F5" w:rsidP="001F410D">
      <w:pPr>
        <w:rPr>
          <w:rFonts w:ascii="Arial" w:eastAsia="Times New Roman" w:hAnsi="Arial" w:cs="Arial"/>
          <w:lang w:eastAsia="en-AU"/>
        </w:rPr>
      </w:pPr>
      <w:sdt>
        <w:sdtPr>
          <w:rPr>
            <w:rFonts w:ascii="Arial" w:hAnsi="Arial" w:cs="Arial"/>
            <w:color w:val="839E25"/>
          </w:rPr>
          <w:id w:val="1865323249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Arial" w:hAnsi="Arial" w:cs="Arial"/>
                <w:color w:val="839E25"/>
              </w:rPr>
              <w:id w:val="-156613235"/>
              <w:lock w:val="contentLocked"/>
              <w:placeholder>
                <w:docPart w:val="B19FECB37A684EFC8721D6AC94A3A93D"/>
              </w:placeholder>
              <w:group/>
            </w:sdtPr>
            <w:sdtEndPr/>
            <w:sdtContent>
              <w:r w:rsidR="00862C74" w:rsidRPr="00DB4DC3">
                <w:rPr>
                  <w:rFonts w:ascii="Arial" w:hAnsi="Arial" w:cs="Arial"/>
                  <w:color w:val="839E25"/>
                </w:rPr>
                <w:t>Date of Execution</w:t>
              </w:r>
            </w:sdtContent>
          </w:sdt>
          <w:r w:rsidR="00862C74" w:rsidRPr="00DB4DC3">
            <w:rPr>
              <w:rFonts w:ascii="Arial" w:hAnsi="Arial" w:cs="Arial"/>
              <w:color w:val="839E25"/>
            </w:rPr>
            <w:t>:</w:t>
          </w:r>
        </w:sdtContent>
      </w:sdt>
      <w:r w:rsidR="00862C74" w:rsidRPr="00DB4DC3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1896337748"/>
          <w:placeholder>
            <w:docPart w:val="E8F25D6EF59545EBB92AEDAA4C045C2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862C74" w:rsidRPr="00DB4DC3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3233EE" w:rsidRPr="00DB4DC3" w14:paraId="0AE96C7B" w14:textId="77777777" w:rsidTr="00962410">
        <w:trPr>
          <w:trHeight w:val="455"/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21C4832F" w14:textId="5A9F7A7D" w:rsidR="003233EE" w:rsidRPr="00DB4DC3" w:rsidRDefault="007312F5" w:rsidP="003233EE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00C67005695345A6906360AE203B713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233EE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r w:rsidR="00333CC8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5"/>
            </w:r>
          </w:p>
        </w:tc>
      </w:tr>
      <w:tr w:rsidR="00402981" w:rsidRPr="00DB4DC3" w14:paraId="23B1BD84" w14:textId="77777777" w:rsidTr="00AB0345">
        <w:trPr>
          <w:trHeight w:val="455"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CF2B4D3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p w14:paraId="460FDDB1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p w14:paraId="69B89D60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p w14:paraId="6A7A500D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2439552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51A0E72" w14:textId="43DFB8A4" w:rsidR="00402981" w:rsidRPr="00DB4DC3" w:rsidRDefault="003233EE" w:rsidP="00332400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Signature of Owner</w:t>
                </w:r>
                <w:bookmarkStart w:id="1" w:name="_Ref38096221"/>
                <w:r w:rsidRPr="00DB4DC3">
                  <w:rPr>
                    <w:rStyle w:val="FootnoteReference"/>
                    <w:rFonts w:ascii="Arial" w:hAnsi="Arial" w:cs="Arial"/>
                  </w:rPr>
                  <w:footnoteReference w:id="6"/>
                </w:r>
              </w:p>
              <w:bookmarkEnd w:id="1" w:displacedByCustomXml="next"/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674A54A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p w14:paraId="33F5D8CE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p w14:paraId="798B3744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p w14:paraId="6CD42323" w14:textId="77777777" w:rsidR="003233EE" w:rsidRPr="00DB4DC3" w:rsidRDefault="003233EE" w:rsidP="003233EE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-76661756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vertAlign w:val="superscript"/>
              </w:rPr>
            </w:sdtEndPr>
            <w:sdtContent>
              <w:p w14:paraId="23A8F452" w14:textId="3FEFAF5E" w:rsidR="00402981" w:rsidRPr="00DB4DC3" w:rsidRDefault="003233EE" w:rsidP="00332400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Signature of Owner</w:t>
                </w:r>
                <w:r w:rsidR="00DD78F7" w:rsidRPr="00DD78F7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DD78F7" w:rsidRPr="00DD78F7">
                  <w:rPr>
                    <w:rFonts w:ascii="Arial" w:hAnsi="Arial" w:cs="Arial"/>
                    <w:vertAlign w:val="superscript"/>
                  </w:rPr>
                  <w:instrText xml:space="preserve"> NOTEREF _Ref38096221 \h  \* MERGEFORMAT </w:instrText>
                </w:r>
                <w:r w:rsidR="00DD78F7" w:rsidRPr="00DD78F7">
                  <w:rPr>
                    <w:rFonts w:ascii="Arial" w:hAnsi="Arial" w:cs="Arial"/>
                    <w:vertAlign w:val="superscript"/>
                  </w:rPr>
                </w:r>
                <w:r w:rsidR="00DD78F7" w:rsidRPr="00DD78F7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DD78F7" w:rsidRPr="00DD78F7">
                  <w:rPr>
                    <w:rFonts w:ascii="Arial" w:hAnsi="Arial" w:cs="Arial"/>
                    <w:vertAlign w:val="superscript"/>
                  </w:rPr>
                  <w:t>5</w:t>
                </w:r>
                <w:r w:rsidR="00DD78F7" w:rsidRPr="00DD78F7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p>
            </w:sdtContent>
          </w:sdt>
        </w:tc>
      </w:tr>
      <w:tr w:rsidR="00A50C9D" w:rsidRPr="00DB4DC3" w14:paraId="54B76771" w14:textId="77777777" w:rsidTr="00AB034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7F36C52" w14:textId="77777777" w:rsidR="00A50C9D" w:rsidRPr="00DB4DC3" w:rsidRDefault="007312F5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747E96B328DC456E856DD8F9D428205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0273937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800ED66" w14:textId="788359EE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06A050BA" w14:textId="77777777" w:rsidR="00A50C9D" w:rsidRPr="00DB4DC3" w:rsidRDefault="007312F5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37B21EF9FFFA49F8B25A8EE4B1452F7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204253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F2DA248" w14:textId="4257C53F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A50C9D" w:rsidRPr="00DB4DC3" w14:paraId="1ECD1230" w14:textId="77777777" w:rsidTr="00AB0345">
        <w:tblPrEx>
          <w:jc w:val="left"/>
        </w:tblPrEx>
        <w:tc>
          <w:tcPr>
            <w:tcW w:w="4887" w:type="dxa"/>
          </w:tcPr>
          <w:p w14:paraId="7F736289" w14:textId="77777777" w:rsidR="00A50C9D" w:rsidRPr="00DB4DC3" w:rsidRDefault="00A50C9D" w:rsidP="007F6FBD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2020925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898274C" w14:textId="56C5B699" w:rsidR="00A50C9D" w:rsidRPr="00DB4DC3" w:rsidRDefault="00A50C9D" w:rsidP="007F6FBD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50284D06" w14:textId="77777777" w:rsidR="00A50C9D" w:rsidRPr="00DB4DC3" w:rsidRDefault="00A50C9D" w:rsidP="007F6FBD">
            <w:pPr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3698316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51FC4C9" w14:textId="0C59415E" w:rsidR="00A50C9D" w:rsidRPr="00DB4DC3" w:rsidRDefault="00A50C9D" w:rsidP="007F6FBD">
                <w:pPr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A50C9D" w:rsidRPr="00DB4DC3" w14:paraId="0A978E5C" w14:textId="77777777" w:rsidTr="00AB0345">
        <w:tblPrEx>
          <w:jc w:val="left"/>
        </w:tblPrEx>
        <w:tc>
          <w:tcPr>
            <w:tcW w:w="4887" w:type="dxa"/>
          </w:tcPr>
          <w:p w14:paraId="3C3F73A2" w14:textId="77777777" w:rsidR="00A50C9D" w:rsidRPr="00DB4DC3" w:rsidRDefault="00A50C9D" w:rsidP="007F6FBD">
            <w:pPr>
              <w:keepNext/>
              <w:keepLines/>
              <w:rPr>
                <w:rStyle w:val="AB"/>
                <w:rFonts w:cs="Arial"/>
              </w:rPr>
            </w:pPr>
          </w:p>
          <w:p w14:paraId="6943F088" w14:textId="77777777" w:rsidR="00A50C9D" w:rsidRPr="00DB4DC3" w:rsidRDefault="00A50C9D" w:rsidP="007F6FBD">
            <w:pPr>
              <w:keepNext/>
              <w:keepLines/>
              <w:rPr>
                <w:rStyle w:val="AB"/>
                <w:rFonts w:cs="Arial"/>
              </w:rPr>
            </w:pPr>
          </w:p>
          <w:p w14:paraId="6E6F73B6" w14:textId="77777777" w:rsidR="00A50C9D" w:rsidRPr="00DB4DC3" w:rsidRDefault="00A50C9D" w:rsidP="007F6FB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color w:val="839E25"/>
              </w:rPr>
              <w:id w:val="-17127279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993020F" w14:textId="3029C19A" w:rsidR="00A50C9D" w:rsidRPr="00DB4DC3" w:rsidRDefault="00A50C9D" w:rsidP="00332400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57C2D29D" w14:textId="77777777" w:rsidR="00A50C9D" w:rsidRPr="00DB4DC3" w:rsidRDefault="00A50C9D" w:rsidP="007F6FBD">
            <w:pPr>
              <w:keepNext/>
              <w:keepLines/>
              <w:rPr>
                <w:rFonts w:ascii="Arial" w:hAnsi="Arial" w:cs="Arial"/>
              </w:rPr>
            </w:pPr>
          </w:p>
          <w:p w14:paraId="6816B0B7" w14:textId="77777777" w:rsidR="00A50C9D" w:rsidRPr="00DB4DC3" w:rsidRDefault="00A50C9D" w:rsidP="007F6FBD">
            <w:pPr>
              <w:keepNext/>
              <w:keepLines/>
              <w:rPr>
                <w:rFonts w:ascii="Arial" w:hAnsi="Arial" w:cs="Arial"/>
              </w:rPr>
            </w:pPr>
          </w:p>
          <w:p w14:paraId="49865AF6" w14:textId="77777777" w:rsidR="00A50C9D" w:rsidRPr="00DB4DC3" w:rsidRDefault="00A50C9D" w:rsidP="007F6FBD">
            <w:pPr>
              <w:keepNext/>
              <w:keepLines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9717960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BFE01CA" w14:textId="5B21062B" w:rsidR="00A50C9D" w:rsidRPr="00DB4DC3" w:rsidRDefault="00A50C9D" w:rsidP="00332400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A50C9D" w:rsidRPr="00DB4DC3" w14:paraId="01A8E049" w14:textId="77777777" w:rsidTr="00AB0345">
        <w:tblPrEx>
          <w:jc w:val="left"/>
        </w:tblPrEx>
        <w:tc>
          <w:tcPr>
            <w:tcW w:w="4887" w:type="dxa"/>
          </w:tcPr>
          <w:p w14:paraId="733D0927" w14:textId="77777777" w:rsidR="00A50C9D" w:rsidRPr="00DB4DC3" w:rsidRDefault="007312F5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55395908"/>
                <w:placeholder>
                  <w:docPart w:val="B9CFA64871684A6DB87136E7B8FE903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55981806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F946BAC" w14:textId="228A4B6E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7BF38FBB" w14:textId="77777777" w:rsidR="00A50C9D" w:rsidRPr="00DB4DC3" w:rsidRDefault="007312F5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78112411"/>
                <w:placeholder>
                  <w:docPart w:val="86502D2CC0DB4F28A62334C251EF9DC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2439979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13321E9" w14:textId="303F5BA0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A50C9D" w:rsidRPr="00DB4DC3" w14:paraId="22C8A782" w14:textId="77777777" w:rsidTr="00AB0345">
        <w:tblPrEx>
          <w:jc w:val="left"/>
        </w:tblPrEx>
        <w:tc>
          <w:tcPr>
            <w:tcW w:w="4887" w:type="dxa"/>
          </w:tcPr>
          <w:p w14:paraId="46B0EE91" w14:textId="77777777" w:rsidR="00A50C9D" w:rsidRPr="00DB4DC3" w:rsidRDefault="007312F5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36215218"/>
                <w:placeholder>
                  <w:docPart w:val="8A707ACEB03F405493A609259E421C9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853379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5AB1D3" w14:textId="6753663D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1464B9CE" w14:textId="77777777" w:rsidR="00A50C9D" w:rsidRPr="00DB4DC3" w:rsidRDefault="007312F5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5092441"/>
                <w:placeholder>
                  <w:docPart w:val="4843E04DB2D34FC49342A42F77C520E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3597074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ADB1BDC" w14:textId="72A04D09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A50C9D" w:rsidRPr="00DB4DC3" w14:paraId="1E04557C" w14:textId="77777777" w:rsidTr="00AB0345">
        <w:tblPrEx>
          <w:jc w:val="left"/>
        </w:tblPrEx>
        <w:tc>
          <w:tcPr>
            <w:tcW w:w="4887" w:type="dxa"/>
          </w:tcPr>
          <w:p w14:paraId="06CEDEE0" w14:textId="77777777" w:rsidR="00A50C9D" w:rsidRPr="00DB4DC3" w:rsidRDefault="007312F5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20586650"/>
                <w:placeholder>
                  <w:docPart w:val="372B9110A9E447E0A40D725EA86E409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426284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3DE9A9" w14:textId="6A1894CC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5539BA1B" w14:textId="77777777" w:rsidR="00A50C9D" w:rsidRPr="00DB4DC3" w:rsidRDefault="007312F5" w:rsidP="007F6FB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275598794"/>
                <w:placeholder>
                  <w:docPart w:val="D4B2FF39DACD4551AF0D4A68BBCACCA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50C9D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0159189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2A3B931" w14:textId="64746E55" w:rsidR="00A50C9D" w:rsidRPr="00DB4DC3" w:rsidRDefault="00A50C9D" w:rsidP="00332400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DB4DC3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FE916FD" w14:textId="77777777" w:rsidR="00113264" w:rsidRPr="00DB4DC3" w:rsidRDefault="00113264" w:rsidP="00113264">
      <w:pPr>
        <w:rPr>
          <w:rFonts w:ascii="Arial" w:hAnsi="Arial" w:cs="Arial"/>
          <w:color w:val="808080" w:themeColor="background1" w:themeShade="80"/>
        </w:rPr>
      </w:pPr>
    </w:p>
    <w:p w14:paraId="0C23CB45" w14:textId="77777777" w:rsidR="00113264" w:rsidRPr="00DB4DC3" w:rsidRDefault="00113264" w:rsidP="00113264">
      <w:pPr>
        <w:rPr>
          <w:rFonts w:ascii="Arial" w:hAnsi="Arial" w:cs="Arial"/>
          <w:color w:val="808080" w:themeColor="background1" w:themeShade="80"/>
        </w:rPr>
        <w:sectPr w:rsidR="00113264" w:rsidRPr="00DB4DC3" w:rsidSect="00113264">
          <w:headerReference w:type="default" r:id="rId11"/>
          <w:footerReference w:type="default" r:id="rId12"/>
          <w:pgSz w:w="11904" w:h="16836"/>
          <w:pgMar w:top="1440" w:right="1080" w:bottom="1440" w:left="1080" w:header="720" w:footer="720" w:gutter="0"/>
          <w:cols w:space="624"/>
          <w:docGrid w:linePitch="218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30"/>
        <w:gridCol w:w="3842"/>
        <w:gridCol w:w="280"/>
        <w:gridCol w:w="3904"/>
      </w:tblGrid>
      <w:tr w:rsidR="00480BE3" w:rsidRPr="00F00F33" w14:paraId="7F283DF8" w14:textId="77777777" w:rsidTr="00480864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2" w:name="_Hlk39665241"/>
          <w:p w14:paraId="28DD1B37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8A1EB3FF866C4EB4BEB09C17F77727C9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Lodged by:</w:t>
                </w:r>
                <w:r w:rsidR="00480BE3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7"/>
                </w:r>
              </w:sdtContent>
            </w:sdt>
            <w:r w:rsidR="00480BE3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4569D729" w14:textId="77777777" w:rsidR="00480BE3" w:rsidRPr="00F00F33" w:rsidRDefault="007312F5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CAB22DE7BAB04A4C977CEA17A0C02ED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087012FE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8A1EB3FF866C4EB4BEB09C17F77727C9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4E955E9C" w14:textId="77777777" w:rsidR="00480BE3" w:rsidRPr="00F00F33" w:rsidRDefault="00480BE3" w:rsidP="00480864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535B5353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  <w:p w14:paraId="71986A05" w14:textId="77777777" w:rsidR="00480BE3" w:rsidRPr="00F00F33" w:rsidRDefault="007312F5" w:rsidP="00480864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FCB96BBB94814B19860C13DE0021270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480BE3" w:rsidRPr="00F00F33" w14:paraId="0EDDCA43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45DE528C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8A1EB3FF866C4EB4BEB09C17F77727C9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D119DA5" w14:textId="77777777" w:rsidR="00480BE3" w:rsidRPr="00F00F33" w:rsidRDefault="007312F5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E7BA235F88F1452395CE2126C41C908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27D9CC83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98783F2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782FE9B2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DA51CAB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8A1EB3FF866C4EB4BEB09C17F77727C9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249AC07" w14:textId="77777777" w:rsidR="00480BE3" w:rsidRPr="00F00F33" w:rsidRDefault="007312F5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F3A6C43EC6B740AF8F9D17E00DB8798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0F597591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75FFFA3D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2FF6E899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1255576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1142987"/>
                <w:lock w:val="contentLocked"/>
                <w:placeholder>
                  <w:docPart w:val="8A1EB3FF866C4EB4BEB09C17F77727C9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480BE3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04C7D2F" w14:textId="77777777" w:rsidR="00480BE3" w:rsidRPr="00F00F33" w:rsidRDefault="007312F5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4CD5346036294457AE41E46454BDD09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16B74CD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26CB8B5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66B9DB26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E45FE30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8A1EB3FF866C4EB4BEB09C17F77727C9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E3551A7" w14:textId="77777777" w:rsidR="00480BE3" w:rsidRPr="00F00F33" w:rsidRDefault="007312F5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15E23A6E261247F38B1994ABC2BA48B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6E8A41D1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90BDA13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02E8250D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03192F41" w14:textId="77777777" w:rsidR="00480BE3" w:rsidRPr="00F00F33" w:rsidRDefault="007312F5" w:rsidP="0048086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8A1EB3FF866C4EB4BEB09C17F77727C9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78367A0C" w14:textId="77777777" w:rsidR="00480BE3" w:rsidRPr="00F00F33" w:rsidRDefault="007312F5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DD687D8580A14C2E8510654BA0EF121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CF5095C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F74E7A9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17F29015" w14:textId="77777777" w:rsidTr="00480864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1EE2115B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1C09B4A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35123E73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</w:tr>
      <w:tr w:rsidR="00480BE3" w:rsidRPr="00F00F33" w14:paraId="578F02E3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4F8E21FC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8A1EB3FF866C4EB4BEB09C17F77727C9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1ABAAEC5" w14:textId="77777777" w:rsidR="00480BE3" w:rsidRPr="00F00F33" w:rsidRDefault="007312F5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E7A44F24E1A84EA892C4A24D9AEA102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06CF7677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60005DDD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  <w:p w14:paraId="091DCEB1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</w:tc>
      </w:tr>
      <w:tr w:rsidR="00480BE3" w:rsidRPr="00F00F33" w14:paraId="17F0C068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46EAD36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8A1EB3FF866C4EB4BEB09C17F77727C9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4F7B5ED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05335C7A17C949EF8AFDD33D533ED7E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E0B1F9C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BC88DB2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23591E62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A1207FD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8A1EB3FF866C4EB4BEB09C17F77727C9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0C91CD8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70F235588A1C4F37B7A1B8066B6B366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E64838D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117A672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3E8FB8CD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2CEF6D92" w14:textId="77777777" w:rsidR="00480BE3" w:rsidRPr="00F00F33" w:rsidRDefault="007312F5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86495245"/>
                <w:lock w:val="contentLocked"/>
                <w:placeholder>
                  <w:docPart w:val="8A1EB3FF866C4EB4BEB09C17F77727C9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784B36F4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6271CF925773489B897D4510C39C8EC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8882254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999DBBE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18BD21F3" w14:textId="77777777" w:rsidTr="00480864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2AB173D4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8A1EB3FF866C4EB4BEB09C17F77727C9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480BE3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74B5604F" w14:textId="77777777" w:rsidR="00480BE3" w:rsidRPr="00F00F33" w:rsidRDefault="007312F5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39B372013BA84964B99511D4163ACD3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6D3C9DCC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97E98EA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3BD8F86E" w14:textId="77777777" w:rsidTr="00480864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2ACC320F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6A92790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525FAF68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</w:tc>
      </w:tr>
      <w:tr w:rsidR="00480BE3" w:rsidRPr="00F00F33" w14:paraId="48FB1628" w14:textId="77777777" w:rsidTr="00480864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8A1EB3FF866C4EB4BEB09C17F77727C9"/>
              </w:placeholder>
              <w:group/>
            </w:sdtPr>
            <w:sdtEndPr/>
            <w:sdtContent>
              <w:p w14:paraId="0DBF7106" w14:textId="77777777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045FBD96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79DFB322460645DF86DB312F4E9ACA9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7F8E521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735AD9D7390041BEA9BD4FCD0778C23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27B0152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2F121C138DBA49638A61AD4DF5E7D71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3EE9AED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D71569DB66D249E1BAB3044AEB472BA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3BA64C5" w14:textId="77777777" w:rsidR="00480BE3" w:rsidRPr="00F00F33" w:rsidRDefault="00480BE3" w:rsidP="00480864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7123D2ADD2BD4C569BD141D3C6C7070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20B897E9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8A1EB3FF866C4EB4BEB09C17F77727C9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4A87DEA" w14:textId="77777777" w:rsidR="00480BE3" w:rsidRPr="00F00F33" w:rsidRDefault="00480BE3" w:rsidP="0048086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2EF363A8" w14:textId="77777777" w:rsidR="00480BE3" w:rsidRPr="00F00F33" w:rsidRDefault="00480BE3" w:rsidP="00480864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4A430237" w14:textId="77777777" w:rsidR="00480BE3" w:rsidRPr="00F00F33" w:rsidRDefault="00480BE3" w:rsidP="00480864">
                <w:pPr>
                  <w:rPr>
                    <w:rFonts w:ascii="Arial" w:hAnsi="Arial" w:cs="Arial"/>
                  </w:rPr>
                </w:pPr>
              </w:p>
              <w:p w14:paraId="07B8DE30" w14:textId="77777777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5A30819F" w14:textId="77777777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11E994B8" w14:textId="77777777" w:rsidR="00480BE3" w:rsidRPr="00F00F33" w:rsidRDefault="00480BE3" w:rsidP="00480864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2"/>
    </w:tbl>
    <w:p w14:paraId="52C4E358" w14:textId="77777777" w:rsidR="005D0AC5" w:rsidRPr="00DB4DC3" w:rsidRDefault="005D0AC5" w:rsidP="00113264">
      <w:pPr>
        <w:rPr>
          <w:rFonts w:ascii="Arial" w:hAnsi="Arial" w:cs="Arial"/>
        </w:rPr>
      </w:pPr>
    </w:p>
    <w:sectPr w:rsidR="005D0AC5" w:rsidRPr="00DB4DC3" w:rsidSect="00941DAA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FF31" w14:textId="77777777" w:rsidR="00095107" w:rsidRDefault="00095107" w:rsidP="00E66E36">
      <w:pPr>
        <w:spacing w:after="0" w:line="240" w:lineRule="auto"/>
      </w:pPr>
      <w:r>
        <w:separator/>
      </w:r>
    </w:p>
  </w:endnote>
  <w:endnote w:type="continuationSeparator" w:id="0">
    <w:p w14:paraId="0C8E6B36" w14:textId="77777777" w:rsidR="00095107" w:rsidRDefault="00095107" w:rsidP="00E66E36">
      <w:pPr>
        <w:spacing w:after="0" w:line="240" w:lineRule="auto"/>
      </w:pPr>
      <w:r>
        <w:continuationSeparator/>
      </w:r>
    </w:p>
  </w:endnote>
  <w:endnote w:type="continuationNotice" w:id="1">
    <w:p w14:paraId="5C43BB64" w14:textId="77777777" w:rsidR="00095107" w:rsidRDefault="00095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A4F3" w14:textId="1D0EB78E" w:rsidR="00113264" w:rsidRPr="00D55889" w:rsidRDefault="00AB6A19" w:rsidP="00D55889">
    <w:pPr>
      <w:pStyle w:val="Footer"/>
      <w:rPr>
        <w:color w:val="839E25"/>
      </w:rPr>
    </w:pPr>
    <w:r w:rsidRPr="00C35B6A">
      <w:rPr>
        <w:color w:val="839E25"/>
      </w:rPr>
      <w:t xml:space="preserve">Version </w:t>
    </w:r>
    <w:r w:rsidR="00FA3F3E">
      <w:rPr>
        <w:color w:val="839E25"/>
      </w:rPr>
      <w:t>3</w:t>
    </w:r>
    <w:r w:rsidR="00D55889" w:rsidRPr="00C35B6A">
      <w:rPr>
        <w:color w:val="839E25"/>
      </w:rPr>
      <w:tab/>
    </w:r>
    <w:r w:rsidR="00D55889" w:rsidRPr="00C35B6A">
      <w:rPr>
        <w:color w:val="839E25"/>
      </w:rPr>
      <w:tab/>
      <w:t xml:space="preserve">Page </w:t>
    </w:r>
    <w:r w:rsidR="00D55889" w:rsidRPr="00C35B6A">
      <w:rPr>
        <w:b/>
        <w:bCs/>
        <w:color w:val="839E25"/>
        <w:sz w:val="24"/>
        <w:szCs w:val="24"/>
      </w:rPr>
      <w:fldChar w:fldCharType="begin"/>
    </w:r>
    <w:r w:rsidR="00D55889" w:rsidRPr="00C35B6A">
      <w:rPr>
        <w:b/>
        <w:bCs/>
        <w:color w:val="839E25"/>
      </w:rPr>
      <w:instrText xml:space="preserve"> PAGE </w:instrText>
    </w:r>
    <w:r w:rsidR="00D55889" w:rsidRPr="00C35B6A">
      <w:rPr>
        <w:b/>
        <w:bCs/>
        <w:color w:val="839E25"/>
        <w:sz w:val="24"/>
        <w:szCs w:val="24"/>
      </w:rPr>
      <w:fldChar w:fldCharType="separate"/>
    </w:r>
    <w:r w:rsidR="00D55889">
      <w:rPr>
        <w:b/>
        <w:bCs/>
        <w:color w:val="839E25"/>
        <w:sz w:val="24"/>
        <w:szCs w:val="24"/>
      </w:rPr>
      <w:t>3</w:t>
    </w:r>
    <w:r w:rsidR="00D55889" w:rsidRPr="00C35B6A">
      <w:rPr>
        <w:b/>
        <w:bCs/>
        <w:color w:val="839E25"/>
        <w:sz w:val="24"/>
        <w:szCs w:val="24"/>
      </w:rPr>
      <w:fldChar w:fldCharType="end"/>
    </w:r>
    <w:r w:rsidR="00D55889" w:rsidRPr="00C35B6A">
      <w:rPr>
        <w:color w:val="839E25"/>
      </w:rPr>
      <w:t xml:space="preserve"> of </w:t>
    </w:r>
    <w:r w:rsidR="00D55889" w:rsidRPr="00C35B6A">
      <w:rPr>
        <w:b/>
        <w:bCs/>
        <w:color w:val="839E25"/>
        <w:sz w:val="24"/>
        <w:szCs w:val="24"/>
      </w:rPr>
      <w:fldChar w:fldCharType="begin"/>
    </w:r>
    <w:r w:rsidR="00D55889" w:rsidRPr="00C35B6A">
      <w:rPr>
        <w:b/>
        <w:bCs/>
        <w:color w:val="839E25"/>
      </w:rPr>
      <w:instrText xml:space="preserve"> NUMPAGES  </w:instrText>
    </w:r>
    <w:r w:rsidR="00D55889" w:rsidRPr="00C35B6A">
      <w:rPr>
        <w:b/>
        <w:bCs/>
        <w:color w:val="839E25"/>
        <w:sz w:val="24"/>
        <w:szCs w:val="24"/>
      </w:rPr>
      <w:fldChar w:fldCharType="separate"/>
    </w:r>
    <w:r w:rsidR="00D55889">
      <w:rPr>
        <w:b/>
        <w:bCs/>
        <w:color w:val="839E25"/>
        <w:sz w:val="24"/>
        <w:szCs w:val="24"/>
      </w:rPr>
      <w:t>3</w:t>
    </w:r>
    <w:r w:rsidR="00D55889" w:rsidRPr="00C35B6A">
      <w:rPr>
        <w:b/>
        <w:bCs/>
        <w:color w:val="839E25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2CB9" w14:textId="77777777" w:rsidR="00A9303F" w:rsidRDefault="00A9303F" w:rsidP="006644EF">
    <w:pPr>
      <w:pStyle w:val="Footer"/>
      <w:rPr>
        <w:color w:val="839E25"/>
      </w:rPr>
    </w:pPr>
  </w:p>
  <w:p w14:paraId="1D03F953" w14:textId="0BB54C36" w:rsidR="00D845B3" w:rsidRPr="00592B33" w:rsidRDefault="006644EF" w:rsidP="00592B33">
    <w:r w:rsidRPr="00C35B6A">
      <w:rPr>
        <w:color w:val="839E25"/>
      </w:rPr>
      <w:t xml:space="preserve">Version </w:t>
    </w:r>
    <w:r w:rsidR="003C251C">
      <w:rPr>
        <w:color w:val="839E25"/>
      </w:rPr>
      <w:t>3</w:t>
    </w:r>
    <w:r w:rsidR="00592B33">
      <w:rPr>
        <w:color w:val="839E25"/>
      </w:rPr>
      <w:tab/>
    </w:r>
    <w:r w:rsidR="00592B33">
      <w:rPr>
        <w:color w:val="839E25"/>
      </w:rPr>
      <w:tab/>
    </w:r>
    <w:r w:rsidR="00592B33">
      <w:rPr>
        <w:color w:val="839E25"/>
      </w:rPr>
      <w:tab/>
    </w:r>
    <w:r w:rsidR="00592B33">
      <w:rPr>
        <w:color w:val="839E25"/>
      </w:rPr>
      <w:tab/>
    </w:r>
    <w:r w:rsidR="00592B33">
      <w:rPr>
        <w:color w:val="839E25"/>
      </w:rPr>
      <w:tab/>
    </w:r>
    <w:r w:rsidRPr="00C35B6A">
      <w:rPr>
        <w:color w:val="839E25"/>
      </w:rPr>
      <w:tab/>
    </w:r>
    <w:r w:rsidRPr="00C35B6A">
      <w:rPr>
        <w:color w:val="839E25"/>
      </w:rPr>
      <w:tab/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2</w:t>
    </w:r>
    <w:r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A11E" w14:textId="77777777" w:rsidR="00095107" w:rsidRDefault="00095107" w:rsidP="00E66E36">
      <w:pPr>
        <w:spacing w:after="0" w:line="240" w:lineRule="auto"/>
      </w:pPr>
      <w:r>
        <w:separator/>
      </w:r>
    </w:p>
  </w:footnote>
  <w:footnote w:type="continuationSeparator" w:id="0">
    <w:p w14:paraId="43170B14" w14:textId="77777777" w:rsidR="00095107" w:rsidRDefault="00095107" w:rsidP="00E66E36">
      <w:pPr>
        <w:spacing w:after="0" w:line="240" w:lineRule="auto"/>
      </w:pPr>
      <w:r>
        <w:continuationSeparator/>
      </w:r>
    </w:p>
  </w:footnote>
  <w:footnote w:type="continuationNotice" w:id="1">
    <w:p w14:paraId="304D8953" w14:textId="77777777" w:rsidR="00095107" w:rsidRDefault="00095107">
      <w:pPr>
        <w:spacing w:after="0" w:line="240" w:lineRule="auto"/>
      </w:pPr>
    </w:p>
  </w:footnote>
  <w:footnote w:id="2">
    <w:sdt>
      <w:sdtPr>
        <w:id w:val="-1863279435"/>
        <w:lock w:val="contentLocked"/>
        <w:placeholder>
          <w:docPart w:val="DefaultPlaceholder_-1854013440"/>
        </w:placeholder>
        <w:group/>
      </w:sdtPr>
      <w:sdtEndPr/>
      <w:sdtContent>
        <w:p w14:paraId="27CA367B" w14:textId="06140109" w:rsidR="00EF295D" w:rsidRDefault="00EF295D" w:rsidP="00EF295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n address for service must be an address of a place within Australia – see section 215 of the Act.</w:t>
          </w:r>
        </w:p>
      </w:sdtContent>
    </w:sdt>
  </w:footnote>
  <w:footnote w:id="3">
    <w:sdt>
      <w:sdtPr>
        <w:id w:val="-1764139816"/>
        <w:lock w:val="contentLocked"/>
        <w:placeholder>
          <w:docPart w:val="29A2F0C0D70A44A4B2B3D404972CBC87"/>
        </w:placeholder>
        <w:group/>
      </w:sdtPr>
      <w:sdtEndPr/>
      <w:sdtContent>
        <w:p w14:paraId="56CF42C5" w14:textId="28B1E362" w:rsidR="002B4BE7" w:rsidRDefault="002B4BE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bookmarkStart w:id="0" w:name="_Hlk38350762"/>
          <w:r>
            <w:t>Optional.</w:t>
          </w:r>
        </w:p>
        <w:bookmarkEnd w:id="0" w:displacedByCustomXml="next"/>
      </w:sdtContent>
    </w:sdt>
  </w:footnote>
  <w:footnote w:id="4">
    <w:sdt>
      <w:sdtPr>
        <w:id w:val="-407147796"/>
        <w:lock w:val="contentLocked"/>
        <w:placeholder>
          <w:docPart w:val="29A2F0C0D70A44A4B2B3D404972CBC87"/>
        </w:placeholder>
        <w:group/>
      </w:sdtPr>
      <w:sdtEndPr/>
      <w:sdtContent>
        <w:p w14:paraId="5CD44442" w14:textId="25817E7E" w:rsidR="002B4BE7" w:rsidRDefault="002B4BE7" w:rsidP="00506FC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Not required unless this is a Leasehold Scheme and must be stated in years, months and days.</w:t>
          </w:r>
        </w:p>
      </w:sdtContent>
    </w:sdt>
  </w:footnote>
  <w:footnote w:id="5">
    <w:sdt>
      <w:sdtPr>
        <w:id w:val="2059429537"/>
        <w:lock w:val="contentLocked"/>
        <w:placeholder>
          <w:docPart w:val="DefaultPlaceholder_-1854013440"/>
        </w:placeholder>
        <w:group/>
      </w:sdtPr>
      <w:sdtEndPr/>
      <w:sdtContent>
        <w:p w14:paraId="332AEDEB" w14:textId="5CBF9913" w:rsidR="00333CC8" w:rsidRDefault="00333CC8" w:rsidP="00333CC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6">
    <w:sdt>
      <w:sdtPr>
        <w:id w:val="-766761690"/>
        <w:lock w:val="contentLocked"/>
        <w:placeholder>
          <w:docPart w:val="DefaultPlaceholder_-1854013440"/>
        </w:placeholder>
        <w:group/>
      </w:sdtPr>
      <w:sdtEndPr/>
      <w:sdtContent>
        <w:p w14:paraId="3DCB7978" w14:textId="41A16EDD" w:rsidR="003233EE" w:rsidRDefault="003233EE" w:rsidP="003233E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o be signed by owner of the land described in the above-mentioned Certificate of Title. </w:t>
          </w:r>
        </w:p>
      </w:sdtContent>
    </w:sdt>
  </w:footnote>
  <w:footnote w:id="7">
    <w:sdt>
      <w:sdtPr>
        <w:id w:val="-886332311"/>
        <w:lock w:val="contentLocked"/>
        <w:placeholder>
          <w:docPart w:val="8A1EB3FF866C4EB4BEB09C17F77727C9"/>
        </w:placeholder>
        <w:group/>
      </w:sdtPr>
      <w:sdtEndPr/>
      <w:sdtContent>
        <w:p w14:paraId="638DE907" w14:textId="77777777" w:rsidR="00480BE3" w:rsidRDefault="00480BE3" w:rsidP="00480BE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5"/>
      <w:gridCol w:w="2357"/>
      <w:gridCol w:w="3963"/>
    </w:tblGrid>
    <w:tr w:rsidR="003E3D31" w14:paraId="62314B01" w14:textId="77777777" w:rsidTr="00D90B27">
      <w:trPr>
        <w:jc w:val="center"/>
      </w:trPr>
      <w:tc>
        <w:tcPr>
          <w:tcW w:w="3455" w:type="dxa"/>
          <w:vAlign w:val="bottom"/>
        </w:tcPr>
        <w:p w14:paraId="057011CA" w14:textId="77777777" w:rsidR="003E3D31" w:rsidRDefault="003E3D31" w:rsidP="003E3D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817498C" wp14:editId="506D2DB7">
                <wp:simplePos x="0" y="0"/>
                <wp:positionH relativeFrom="margin">
                  <wp:posOffset>-3175</wp:posOffset>
                </wp:positionH>
                <wp:positionV relativeFrom="paragraph">
                  <wp:posOffset>0</wp:posOffset>
                </wp:positionV>
                <wp:extent cx="1699260" cy="512445"/>
                <wp:effectExtent l="0" t="0" r="0" b="190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7" w:type="dxa"/>
          <w:vAlign w:val="bottom"/>
        </w:tcPr>
        <w:p w14:paraId="376731EC" w14:textId="77777777" w:rsidR="003E3D31" w:rsidRPr="00287ECE" w:rsidRDefault="003E3D31" w:rsidP="003E3D31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963" w:type="dxa"/>
          <w:vAlign w:val="bottom"/>
        </w:tcPr>
        <w:p w14:paraId="4946D5BB" w14:textId="77777777" w:rsidR="003E3D31" w:rsidRDefault="00D90B27" w:rsidP="003E3D3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0289" behindDoc="0" locked="0" layoutInCell="1" allowOverlap="1" wp14:anchorId="02D3CB0B" wp14:editId="13CB3CF6">
                    <wp:simplePos x="0" y="0"/>
                    <wp:positionH relativeFrom="column">
                      <wp:posOffset>2095500</wp:posOffset>
                    </wp:positionH>
                    <wp:positionV relativeFrom="paragraph">
                      <wp:posOffset>-17780</wp:posOffset>
                    </wp:positionV>
                    <wp:extent cx="358140" cy="285115"/>
                    <wp:effectExtent l="0" t="0" r="22860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316A8" w14:textId="41F20D52" w:rsidR="00D90B27" w:rsidRDefault="00D90B27" w:rsidP="00D90B27">
                                <w:r>
                                  <w:t>S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D3C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65pt;margin-top:-1.4pt;width:28.2pt;height:22.4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" fillcolor="#f2f2f2 [3052]">
                    <v:textbox>
                      <w:txbxContent>
                        <w:p w14:paraId="4BA316A8" w14:textId="41F20D52" w:rsidR="00D90B27" w:rsidRDefault="00D90B27" w:rsidP="00D90B27">
                          <w:r>
                            <w:t>S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E3D31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5F7FB5" w:rsidRPr="005F7FB5">
            <w:rPr>
              <w:color w:val="808080" w:themeColor="background1" w:themeShade="80"/>
              <w:sz w:val="16"/>
              <w:szCs w:val="16"/>
            </w:rPr>
            <w:t>2019-74762</w:t>
          </w:r>
        </w:p>
        <w:p w14:paraId="0CF305C7" w14:textId="219E5B4E" w:rsidR="00DD2CC8" w:rsidRPr="00287ECE" w:rsidRDefault="00DD2CC8" w:rsidP="003E3D3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4C147D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51053BCC" w14:textId="5BEF2E1C" w:rsidR="00113264" w:rsidRDefault="00113264" w:rsidP="003E3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1204014944"/>
      <w:docPartObj>
        <w:docPartGallery w:val="Watermarks"/>
        <w:docPartUnique/>
      </w:docPartObj>
    </w:sdtPr>
    <w:sdtEndPr/>
    <w:sdtContent>
      <w:p w14:paraId="43C004F8" w14:textId="77777777" w:rsidR="003C03B8" w:rsidRDefault="003C03B8" w:rsidP="00362A71">
        <w:pPr>
          <w:pStyle w:val="Header"/>
          <w:rPr>
            <w:noProof/>
            <w:color w:val="808080" w:themeColor="background1" w:themeShade="80"/>
            <w:sz w:val="16"/>
            <w:szCs w:val="16"/>
          </w:rPr>
        </w:pPr>
      </w:p>
      <w:tbl>
        <w:tblPr>
          <w:tblStyle w:val="TableGrid"/>
          <w:tblW w:w="9775" w:type="dxa"/>
          <w:jc w:val="center"/>
          <w:tblLook w:val="0600" w:firstRow="0" w:lastRow="0" w:firstColumn="0" w:lastColumn="0" w:noHBand="1" w:noVBand="1"/>
        </w:tblPr>
        <w:tblGrid>
          <w:gridCol w:w="465"/>
          <w:gridCol w:w="4295"/>
          <w:gridCol w:w="5015"/>
        </w:tblGrid>
        <w:tr w:rsidR="003C03B8" w14:paraId="6D10DEE9" w14:textId="77777777" w:rsidTr="007F6FBD">
          <w:trPr>
            <w:trHeight w:val="1811"/>
            <w:jc w:val="center"/>
          </w:trPr>
          <w:tc>
            <w:tcPr>
              <w:tcW w:w="4866" w:type="dxa"/>
              <w:gridSpan w:val="2"/>
              <w:tcBorders>
                <w:top w:val="nil"/>
                <w:left w:val="nil"/>
                <w:bottom w:val="nil"/>
                <w:right w:val="nil"/>
              </w:tcBorders>
            </w:tcPr>
            <w:p w14:paraId="388B70D1" w14:textId="77777777" w:rsidR="003C03B8" w:rsidRPr="007C7B18" w:rsidRDefault="003C03B8" w:rsidP="003C03B8">
              <w:pPr>
                <w:pStyle w:val="Header"/>
                <w:rPr>
                  <w:b/>
                  <w:bCs/>
                </w:rPr>
              </w:pPr>
              <w:r w:rsidRPr="007C7B18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drawing>
                  <wp:anchor distT="0" distB="0" distL="114300" distR="114300" simplePos="0" relativeHeight="251658241" behindDoc="0" locked="0" layoutInCell="1" allowOverlap="1" wp14:anchorId="6E5EE997" wp14:editId="4A344A2E">
                    <wp:simplePos x="0" y="0"/>
                    <wp:positionH relativeFrom="margin">
                      <wp:posOffset>-5715</wp:posOffset>
                    </wp:positionH>
                    <wp:positionV relativeFrom="paragraph">
                      <wp:posOffset>122555</wp:posOffset>
                    </wp:positionV>
                    <wp:extent cx="1699260" cy="512445"/>
                    <wp:effectExtent l="0" t="0" r="0" b="1905"/>
                    <wp:wrapTopAndBottom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NEW-COA-LANDGATE_CMYK_TRANSPARENT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9260" cy="5124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0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5873C9C8" w14:textId="77777777" w:rsidR="003C03B8" w:rsidRPr="007C7B18" w:rsidRDefault="003C03B8" w:rsidP="003C03B8">
              <w:pPr>
                <w:pStyle w:val="Header"/>
                <w:tabs>
                  <w:tab w:val="left" w:pos="839"/>
                  <w:tab w:val="center" w:pos="2562"/>
                </w:tabs>
                <w:spacing w:before="120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OFFICE USE ONLY</w:t>
              </w:r>
            </w:p>
          </w:tc>
        </w:tr>
        <w:tr w:rsidR="003C03B8" w14:paraId="07A209CE" w14:textId="77777777" w:rsidTr="007F6FBD">
          <w:trPr>
            <w:trHeight w:val="424"/>
            <w:jc w:val="center"/>
          </w:trPr>
          <w:tc>
            <w:tcPr>
              <w:tcW w:w="426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D9D9D9" w:themeFill="background1" w:themeFillShade="D9"/>
              <w:vAlign w:val="center"/>
            </w:tcPr>
            <w:p w14:paraId="3B448802" w14:textId="61270843" w:rsidR="003C03B8" w:rsidRPr="00AD6C15" w:rsidRDefault="003C03B8" w:rsidP="003C03B8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SN</w:t>
              </w:r>
            </w:p>
          </w:tc>
          <w:tc>
            <w:tcPr>
              <w:tcW w:w="4440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4F2275D7" w14:textId="516D00AB" w:rsidR="003C03B8" w:rsidRPr="007C7B18" w:rsidRDefault="003C03B8" w:rsidP="003C03B8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 w:rsidRPr="003C03B8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Scheme Notice</w:t>
              </w:r>
            </w:p>
          </w:tc>
          <w:tc>
            <w:tcPr>
              <w:tcW w:w="5340" w:type="dxa"/>
              <w:vMerge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780F8D06" w14:textId="77777777" w:rsidR="003C03B8" w:rsidRDefault="003C03B8" w:rsidP="003C03B8">
              <w:pPr>
                <w:pStyle w:val="Header"/>
                <w:spacing w:before="120"/>
                <w:jc w:val="center"/>
                <w:rPr>
                  <w:b/>
                  <w:bCs/>
                </w:rPr>
              </w:pPr>
            </w:p>
          </w:tc>
        </w:tr>
      </w:tbl>
      <w:p w14:paraId="271248E5" w14:textId="3039B025" w:rsidR="00E66E36" w:rsidRPr="00E66E36" w:rsidRDefault="007312F5" w:rsidP="00362A71">
        <w:pPr>
          <w:pStyle w:val="Header"/>
          <w:rPr>
            <w:color w:val="808080" w:themeColor="background1" w:themeShade="80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82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12326"/>
    <w:rsid w:val="0001455E"/>
    <w:rsid w:val="00017F7D"/>
    <w:rsid w:val="00024CB6"/>
    <w:rsid w:val="00026EE1"/>
    <w:rsid w:val="000402F6"/>
    <w:rsid w:val="00042B66"/>
    <w:rsid w:val="000472BE"/>
    <w:rsid w:val="0004773A"/>
    <w:rsid w:val="00055B42"/>
    <w:rsid w:val="0007355C"/>
    <w:rsid w:val="000822D8"/>
    <w:rsid w:val="00094306"/>
    <w:rsid w:val="00095107"/>
    <w:rsid w:val="000B4514"/>
    <w:rsid w:val="000B637F"/>
    <w:rsid w:val="000C13B0"/>
    <w:rsid w:val="000C1762"/>
    <w:rsid w:val="000E5612"/>
    <w:rsid w:val="000F2DD5"/>
    <w:rsid w:val="00105E2E"/>
    <w:rsid w:val="00107164"/>
    <w:rsid w:val="00113264"/>
    <w:rsid w:val="00114832"/>
    <w:rsid w:val="00133D06"/>
    <w:rsid w:val="00137689"/>
    <w:rsid w:val="00137C00"/>
    <w:rsid w:val="00143D8A"/>
    <w:rsid w:val="00152462"/>
    <w:rsid w:val="001756FF"/>
    <w:rsid w:val="0017639F"/>
    <w:rsid w:val="00184CD8"/>
    <w:rsid w:val="00192665"/>
    <w:rsid w:val="001A6B3B"/>
    <w:rsid w:val="001C371E"/>
    <w:rsid w:val="001C53D8"/>
    <w:rsid w:val="001D2C74"/>
    <w:rsid w:val="001E1D5F"/>
    <w:rsid w:val="001E21FC"/>
    <w:rsid w:val="001E2BD2"/>
    <w:rsid w:val="001F410D"/>
    <w:rsid w:val="00221C5D"/>
    <w:rsid w:val="0023114C"/>
    <w:rsid w:val="002319B0"/>
    <w:rsid w:val="002342DB"/>
    <w:rsid w:val="00234ED6"/>
    <w:rsid w:val="0023599A"/>
    <w:rsid w:val="00241E2E"/>
    <w:rsid w:val="002432CE"/>
    <w:rsid w:val="00271969"/>
    <w:rsid w:val="00280DD3"/>
    <w:rsid w:val="0028312D"/>
    <w:rsid w:val="00287ECE"/>
    <w:rsid w:val="002B4BE7"/>
    <w:rsid w:val="002D0C3E"/>
    <w:rsid w:val="003136E3"/>
    <w:rsid w:val="00316A9C"/>
    <w:rsid w:val="003233EE"/>
    <w:rsid w:val="00325821"/>
    <w:rsid w:val="00332400"/>
    <w:rsid w:val="003338E7"/>
    <w:rsid w:val="00333CC8"/>
    <w:rsid w:val="0034328B"/>
    <w:rsid w:val="00346196"/>
    <w:rsid w:val="00351B7A"/>
    <w:rsid w:val="00357E66"/>
    <w:rsid w:val="00362A71"/>
    <w:rsid w:val="003758A5"/>
    <w:rsid w:val="003B6CE5"/>
    <w:rsid w:val="003C03B8"/>
    <w:rsid w:val="003C251C"/>
    <w:rsid w:val="003D7426"/>
    <w:rsid w:val="003E3D31"/>
    <w:rsid w:val="00401FCE"/>
    <w:rsid w:val="00402981"/>
    <w:rsid w:val="004344A0"/>
    <w:rsid w:val="004357AC"/>
    <w:rsid w:val="00440009"/>
    <w:rsid w:val="004506A4"/>
    <w:rsid w:val="00473D56"/>
    <w:rsid w:val="00474F3C"/>
    <w:rsid w:val="00480BE3"/>
    <w:rsid w:val="004959D7"/>
    <w:rsid w:val="0049658D"/>
    <w:rsid w:val="00496C26"/>
    <w:rsid w:val="004A0BF0"/>
    <w:rsid w:val="004A2DAE"/>
    <w:rsid w:val="004C147D"/>
    <w:rsid w:val="004C68EC"/>
    <w:rsid w:val="004D6A1B"/>
    <w:rsid w:val="004E22FA"/>
    <w:rsid w:val="004F63DC"/>
    <w:rsid w:val="004F7CB9"/>
    <w:rsid w:val="00505A34"/>
    <w:rsid w:val="005068FA"/>
    <w:rsid w:val="00506FCF"/>
    <w:rsid w:val="00507345"/>
    <w:rsid w:val="005419CC"/>
    <w:rsid w:val="00543A14"/>
    <w:rsid w:val="00553549"/>
    <w:rsid w:val="005539B9"/>
    <w:rsid w:val="00567B83"/>
    <w:rsid w:val="00575508"/>
    <w:rsid w:val="00592B33"/>
    <w:rsid w:val="005A3F1C"/>
    <w:rsid w:val="005A3FC8"/>
    <w:rsid w:val="005B0DD6"/>
    <w:rsid w:val="005C5E51"/>
    <w:rsid w:val="005C7031"/>
    <w:rsid w:val="005C787E"/>
    <w:rsid w:val="005D0AC5"/>
    <w:rsid w:val="005F7FB5"/>
    <w:rsid w:val="00606D85"/>
    <w:rsid w:val="006238DB"/>
    <w:rsid w:val="006449DB"/>
    <w:rsid w:val="0065149F"/>
    <w:rsid w:val="0065163F"/>
    <w:rsid w:val="0065641F"/>
    <w:rsid w:val="0066025C"/>
    <w:rsid w:val="006644EF"/>
    <w:rsid w:val="00666E38"/>
    <w:rsid w:val="0067362A"/>
    <w:rsid w:val="00685CA1"/>
    <w:rsid w:val="00692E27"/>
    <w:rsid w:val="006B2FB2"/>
    <w:rsid w:val="006D7454"/>
    <w:rsid w:val="006E46C0"/>
    <w:rsid w:val="006F18C2"/>
    <w:rsid w:val="006F4EF5"/>
    <w:rsid w:val="006F7F46"/>
    <w:rsid w:val="00700A8C"/>
    <w:rsid w:val="007071E3"/>
    <w:rsid w:val="007145FE"/>
    <w:rsid w:val="007312F5"/>
    <w:rsid w:val="0073622B"/>
    <w:rsid w:val="00786922"/>
    <w:rsid w:val="00795B03"/>
    <w:rsid w:val="007B4499"/>
    <w:rsid w:val="007D65CE"/>
    <w:rsid w:val="007F170D"/>
    <w:rsid w:val="00812FB9"/>
    <w:rsid w:val="00823425"/>
    <w:rsid w:val="008331BB"/>
    <w:rsid w:val="008467FF"/>
    <w:rsid w:val="00847B99"/>
    <w:rsid w:val="00854628"/>
    <w:rsid w:val="0086178B"/>
    <w:rsid w:val="00862C74"/>
    <w:rsid w:val="00882EFB"/>
    <w:rsid w:val="0089175D"/>
    <w:rsid w:val="008F74CB"/>
    <w:rsid w:val="00900084"/>
    <w:rsid w:val="0090029E"/>
    <w:rsid w:val="00932421"/>
    <w:rsid w:val="00941DAA"/>
    <w:rsid w:val="00955B71"/>
    <w:rsid w:val="00977029"/>
    <w:rsid w:val="00986DC0"/>
    <w:rsid w:val="009E0224"/>
    <w:rsid w:val="00A25FB1"/>
    <w:rsid w:val="00A26555"/>
    <w:rsid w:val="00A50C9D"/>
    <w:rsid w:val="00A76B61"/>
    <w:rsid w:val="00A807AD"/>
    <w:rsid w:val="00A84C09"/>
    <w:rsid w:val="00A90A3B"/>
    <w:rsid w:val="00A9303F"/>
    <w:rsid w:val="00AA7DC4"/>
    <w:rsid w:val="00AB0345"/>
    <w:rsid w:val="00AB6A19"/>
    <w:rsid w:val="00AF5FED"/>
    <w:rsid w:val="00AF6E8B"/>
    <w:rsid w:val="00AF789A"/>
    <w:rsid w:val="00B01D68"/>
    <w:rsid w:val="00B055BD"/>
    <w:rsid w:val="00B67E92"/>
    <w:rsid w:val="00B75238"/>
    <w:rsid w:val="00B82111"/>
    <w:rsid w:val="00B92FB7"/>
    <w:rsid w:val="00BC02EE"/>
    <w:rsid w:val="00BD4266"/>
    <w:rsid w:val="00BE2E74"/>
    <w:rsid w:val="00BF0E0A"/>
    <w:rsid w:val="00C23ADB"/>
    <w:rsid w:val="00C31141"/>
    <w:rsid w:val="00C3483D"/>
    <w:rsid w:val="00C47AA1"/>
    <w:rsid w:val="00C6104C"/>
    <w:rsid w:val="00C76464"/>
    <w:rsid w:val="00C80037"/>
    <w:rsid w:val="00C84C4E"/>
    <w:rsid w:val="00C863AC"/>
    <w:rsid w:val="00CA540C"/>
    <w:rsid w:val="00CA6B3C"/>
    <w:rsid w:val="00CB7268"/>
    <w:rsid w:val="00CC0EBF"/>
    <w:rsid w:val="00CC5514"/>
    <w:rsid w:val="00CD2F6D"/>
    <w:rsid w:val="00CE09A5"/>
    <w:rsid w:val="00CE1086"/>
    <w:rsid w:val="00D03419"/>
    <w:rsid w:val="00D04A8C"/>
    <w:rsid w:val="00D070F5"/>
    <w:rsid w:val="00D07E58"/>
    <w:rsid w:val="00D22725"/>
    <w:rsid w:val="00D24095"/>
    <w:rsid w:val="00D45C1C"/>
    <w:rsid w:val="00D55889"/>
    <w:rsid w:val="00D5618D"/>
    <w:rsid w:val="00D845B3"/>
    <w:rsid w:val="00D90B27"/>
    <w:rsid w:val="00DB4353"/>
    <w:rsid w:val="00DB4DC3"/>
    <w:rsid w:val="00DD2CC8"/>
    <w:rsid w:val="00DD78F7"/>
    <w:rsid w:val="00DE1C4C"/>
    <w:rsid w:val="00E11B87"/>
    <w:rsid w:val="00E26AFB"/>
    <w:rsid w:val="00E31F3E"/>
    <w:rsid w:val="00E433CB"/>
    <w:rsid w:val="00E51D3C"/>
    <w:rsid w:val="00E57389"/>
    <w:rsid w:val="00E637A6"/>
    <w:rsid w:val="00E667F4"/>
    <w:rsid w:val="00E66D26"/>
    <w:rsid w:val="00E66E36"/>
    <w:rsid w:val="00E719B3"/>
    <w:rsid w:val="00E82228"/>
    <w:rsid w:val="00E87904"/>
    <w:rsid w:val="00EC3404"/>
    <w:rsid w:val="00ED3FB2"/>
    <w:rsid w:val="00EF295D"/>
    <w:rsid w:val="00F02A7D"/>
    <w:rsid w:val="00F1180C"/>
    <w:rsid w:val="00F148DF"/>
    <w:rsid w:val="00F16C63"/>
    <w:rsid w:val="00F20A02"/>
    <w:rsid w:val="00F268EF"/>
    <w:rsid w:val="00F26FD8"/>
    <w:rsid w:val="00F44E5F"/>
    <w:rsid w:val="00F55E42"/>
    <w:rsid w:val="00F73CE4"/>
    <w:rsid w:val="00F8080A"/>
    <w:rsid w:val="00F8653F"/>
    <w:rsid w:val="00F913C9"/>
    <w:rsid w:val="00FA3F3E"/>
    <w:rsid w:val="00FB59D9"/>
    <w:rsid w:val="00FC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99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E82228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82228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37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F4EF5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6F4EF5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6F4EF5"/>
    <w:rPr>
      <w:rFonts w:ascii="Arial" w:hAnsi="Arial" w:cs="Arial"/>
      <w:color w:val="839E25"/>
    </w:rPr>
  </w:style>
  <w:style w:type="character" w:customStyle="1" w:styleId="AUB">
    <w:name w:val="AUB"/>
    <w:basedOn w:val="DefaultParagraphFont"/>
    <w:uiPriority w:val="1"/>
    <w:rsid w:val="006F4EF5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0B4514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0B4514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B67E92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1F410D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1F410D"/>
    <w:rPr>
      <w:rFonts w:ascii="Arial" w:eastAsia="Times New Roman" w:hAnsi="Arial" w:cs="Times New Roman"/>
      <w:b/>
      <w:szCs w:val="24"/>
      <w:lang w:eastAsia="en-AU"/>
    </w:rPr>
  </w:style>
  <w:style w:type="paragraph" w:styleId="Revision">
    <w:name w:val="Revision"/>
    <w:hidden/>
    <w:uiPriority w:val="99"/>
    <w:semiHidden/>
    <w:rsid w:val="00506FCF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qFormat/>
    <w:rsid w:val="00113264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C61CFD161240AF91466FAFF975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4E40-75A4-4173-A219-1BF76057BEBF}"/>
      </w:docPartPr>
      <w:docPartBody>
        <w:p w:rsidR="00701A03" w:rsidRDefault="002434D9" w:rsidP="002434D9">
          <w:pPr>
            <w:pStyle w:val="7BC61CFD161240AF91466FAFF975CB4D6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2BE18A260DA46479C11BFC8CA1C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F45E-9B4D-4334-BCDB-AD37D65BB6D7}"/>
      </w:docPartPr>
      <w:docPartBody>
        <w:p w:rsidR="00701A03" w:rsidRDefault="002434D9" w:rsidP="002434D9">
          <w:pPr>
            <w:pStyle w:val="92BE18A260DA46479C11BFC8CA1C5FD16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47E96B328DC456E856DD8F9D428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94EE-D6E3-4560-A58D-06674734DE77}"/>
      </w:docPartPr>
      <w:docPartBody>
        <w:p w:rsidR="00701A03" w:rsidRDefault="002434D9" w:rsidP="002434D9">
          <w:pPr>
            <w:pStyle w:val="747E96B328DC456E856DD8F9D4282053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7B21EF9FFFA49F8B25A8EE4B145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9788-6FE9-40AB-B7D5-9DC3A19D545A}"/>
      </w:docPartPr>
      <w:docPartBody>
        <w:p w:rsidR="00701A03" w:rsidRDefault="002434D9" w:rsidP="002434D9">
          <w:pPr>
            <w:pStyle w:val="37B21EF9FFFA49F8B25A8EE4B1452F7B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9CFA64871684A6DB87136E7B8FE9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6C5E-B8CE-4FEE-A640-507A0E21109E}"/>
      </w:docPartPr>
      <w:docPartBody>
        <w:p w:rsidR="00701A03" w:rsidRDefault="002434D9" w:rsidP="002434D9">
          <w:pPr>
            <w:pStyle w:val="B9CFA64871684A6DB87136E7B8FE903F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6502D2CC0DB4F28A62334C251EF9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572F-810C-4D8C-8888-AF1469AA1EBF}"/>
      </w:docPartPr>
      <w:docPartBody>
        <w:p w:rsidR="00701A03" w:rsidRDefault="002434D9" w:rsidP="002434D9">
          <w:pPr>
            <w:pStyle w:val="86502D2CC0DB4F28A62334C251EF9DC1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A707ACEB03F405493A609259E42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FC04-AA63-433F-AF64-7BB263B927F0}"/>
      </w:docPartPr>
      <w:docPartBody>
        <w:p w:rsidR="00701A03" w:rsidRDefault="002434D9" w:rsidP="002434D9">
          <w:pPr>
            <w:pStyle w:val="8A707ACEB03F405493A609259E421C9A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843E04DB2D34FC49342A42F77C52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B39B-B7AC-43C0-994D-C74A843C1725}"/>
      </w:docPartPr>
      <w:docPartBody>
        <w:p w:rsidR="00701A03" w:rsidRDefault="002434D9" w:rsidP="002434D9">
          <w:pPr>
            <w:pStyle w:val="4843E04DB2D34FC49342A42F77C520E4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72B9110A9E447E0A40D725EA86E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AEE5-920E-4404-8B30-849B916D4F38}"/>
      </w:docPartPr>
      <w:docPartBody>
        <w:p w:rsidR="00701A03" w:rsidRDefault="002434D9" w:rsidP="002434D9">
          <w:pPr>
            <w:pStyle w:val="372B9110A9E447E0A40D725EA86E4090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4B2FF39DACD4551AF0D4A68BBCA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F7DF-BC28-427F-927C-999754730080}"/>
      </w:docPartPr>
      <w:docPartBody>
        <w:p w:rsidR="00701A03" w:rsidRDefault="002434D9" w:rsidP="002434D9">
          <w:pPr>
            <w:pStyle w:val="D4B2FF39DACD4551AF0D4A68BBCACCA9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0C67005695345A6906360AE203B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F59E-673C-48C7-8719-3D787E0BA706}"/>
      </w:docPartPr>
      <w:docPartBody>
        <w:p w:rsidR="00722B10" w:rsidRDefault="002434D9" w:rsidP="002434D9">
          <w:pPr>
            <w:pStyle w:val="00C67005695345A6906360AE203B71303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7D6-F9B1-4647-AC9D-A9CF2EC7BAAB}"/>
      </w:docPartPr>
      <w:docPartBody>
        <w:p w:rsidR="002434D9" w:rsidRDefault="001A1A25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EB3FF866C4EB4BEB09C17F777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F2D0-77F8-4EC1-8FB4-2F4D05F54B1E}"/>
      </w:docPartPr>
      <w:docPartBody>
        <w:p w:rsidR="002434D9" w:rsidRDefault="001A1A25" w:rsidP="001A1A25">
          <w:pPr>
            <w:pStyle w:val="8A1EB3FF866C4EB4BEB09C17F77727C9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22DE7BAB04A4C977CEA17A0C0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5C20-7856-4580-BF22-E7A093E19AB6}"/>
      </w:docPartPr>
      <w:docPartBody>
        <w:p w:rsidR="002434D9" w:rsidRDefault="002434D9" w:rsidP="002434D9">
          <w:pPr>
            <w:pStyle w:val="CAB22DE7BAB04A4C977CEA17A0C02ED7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CB96BBB94814B19860C13DE0021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DADD-4A72-4049-AEC0-A03853F3F97F}"/>
      </w:docPartPr>
      <w:docPartBody>
        <w:p w:rsidR="002434D9" w:rsidRDefault="002434D9" w:rsidP="002434D9">
          <w:pPr>
            <w:pStyle w:val="FCB96BBB94814B19860C13DE0021270A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7BA235F88F1452395CE2126C41C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5BF0-55FB-45EF-879A-42827C5D6653}"/>
      </w:docPartPr>
      <w:docPartBody>
        <w:p w:rsidR="002434D9" w:rsidRDefault="002434D9" w:rsidP="002434D9">
          <w:pPr>
            <w:pStyle w:val="E7BA235F88F1452395CE2126C41C9081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3A6C43EC6B740AF8F9D17E00DB8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C8D2-0AFA-4518-A733-0C51139C062F}"/>
      </w:docPartPr>
      <w:docPartBody>
        <w:p w:rsidR="002434D9" w:rsidRDefault="002434D9" w:rsidP="002434D9">
          <w:pPr>
            <w:pStyle w:val="F3A6C43EC6B740AF8F9D17E00DB8798E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D5346036294457AE41E46454BD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F3A2-BD5C-4F2D-B681-2A5C71162B53}"/>
      </w:docPartPr>
      <w:docPartBody>
        <w:p w:rsidR="002434D9" w:rsidRDefault="002434D9" w:rsidP="002434D9">
          <w:pPr>
            <w:pStyle w:val="4CD5346036294457AE41E46454BDD09E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5E23A6E261247F38B1994ABC2BA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97B0-F566-456E-A684-959A63AE7838}"/>
      </w:docPartPr>
      <w:docPartBody>
        <w:p w:rsidR="002434D9" w:rsidRDefault="002434D9" w:rsidP="002434D9">
          <w:pPr>
            <w:pStyle w:val="15E23A6E261247F38B1994ABC2BA48BC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D687D8580A14C2E8510654BA0EF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F9D2-01FB-4EB5-ADB7-DA2D818B9F8D}"/>
      </w:docPartPr>
      <w:docPartBody>
        <w:p w:rsidR="002434D9" w:rsidRDefault="002434D9" w:rsidP="002434D9">
          <w:pPr>
            <w:pStyle w:val="DD687D8580A14C2E8510654BA0EF1212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7A44F24E1A84EA892C4A24D9AEA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94E4-3531-4F8C-8A0C-58948D952080}"/>
      </w:docPartPr>
      <w:docPartBody>
        <w:p w:rsidR="002434D9" w:rsidRDefault="002434D9" w:rsidP="002434D9">
          <w:pPr>
            <w:pStyle w:val="E7A44F24E1A84EA892C4A24D9AEA102F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5335C7A17C949EF8AFDD33D533E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492C-FA85-45C7-BD16-0926D8F4C3B3}"/>
      </w:docPartPr>
      <w:docPartBody>
        <w:p w:rsidR="002434D9" w:rsidRDefault="002434D9" w:rsidP="002434D9">
          <w:pPr>
            <w:pStyle w:val="05335C7A17C949EF8AFDD33D533ED7E6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0F235588A1C4F37B7A1B8066B6B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037-785B-42D1-AAA3-7AB021D66747}"/>
      </w:docPartPr>
      <w:docPartBody>
        <w:p w:rsidR="002434D9" w:rsidRDefault="002434D9" w:rsidP="002434D9">
          <w:pPr>
            <w:pStyle w:val="70F235588A1C4F37B7A1B8066B6B3663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271CF925773489B897D4510C39C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9CC3-A804-4C46-A3BE-98AB79A55DD9}"/>
      </w:docPartPr>
      <w:docPartBody>
        <w:p w:rsidR="002434D9" w:rsidRDefault="002434D9" w:rsidP="002434D9">
          <w:pPr>
            <w:pStyle w:val="6271CF925773489B897D4510C39C8EC9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9B372013BA84964B99511D4163A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B9D4-45F1-4293-9F52-67306996DEE2}"/>
      </w:docPartPr>
      <w:docPartBody>
        <w:p w:rsidR="002434D9" w:rsidRDefault="002434D9" w:rsidP="002434D9">
          <w:pPr>
            <w:pStyle w:val="39B372013BA84964B99511D4163ACD32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9DFB322460645DF86DB312F4E9A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CA8B-BBFF-44A8-A429-CC459970921A}"/>
      </w:docPartPr>
      <w:docPartBody>
        <w:p w:rsidR="002434D9" w:rsidRDefault="002434D9" w:rsidP="002434D9">
          <w:pPr>
            <w:pStyle w:val="79DFB322460645DF86DB312F4E9ACA96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35AD9D7390041BEA9BD4FCD0778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B305-4511-4ADE-94A9-FEAFB602CE5C}"/>
      </w:docPartPr>
      <w:docPartBody>
        <w:p w:rsidR="002434D9" w:rsidRDefault="002434D9" w:rsidP="002434D9">
          <w:pPr>
            <w:pStyle w:val="735AD9D7390041BEA9BD4FCD0778C234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2F121C138DBA49638A61AD4DF5E7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3D69-EB3F-44F6-B84A-0291293D11DD}"/>
      </w:docPartPr>
      <w:docPartBody>
        <w:p w:rsidR="002434D9" w:rsidRDefault="002434D9" w:rsidP="002434D9">
          <w:pPr>
            <w:pStyle w:val="2F121C138DBA49638A61AD4DF5E7D71B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71569DB66D249E1BAB3044AEB47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E47C-3B1E-4330-BA00-20C3384D06ED}"/>
      </w:docPartPr>
      <w:docPartBody>
        <w:p w:rsidR="002434D9" w:rsidRDefault="002434D9" w:rsidP="002434D9">
          <w:pPr>
            <w:pStyle w:val="D71569DB66D249E1BAB3044AEB472BA5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123D2ADD2BD4C569BD141D3C6C7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D11C-C1C8-48C9-9FD6-7F2ABE77ADEB}"/>
      </w:docPartPr>
      <w:docPartBody>
        <w:p w:rsidR="002434D9" w:rsidRDefault="002434D9" w:rsidP="002434D9">
          <w:pPr>
            <w:pStyle w:val="7123D2ADD2BD4C569BD141D3C6C707043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29A2F0C0D70A44A4B2B3D404972CB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1DC0-4647-41C6-AB00-E9D8C4E6FE5E}"/>
      </w:docPartPr>
      <w:docPartBody>
        <w:p w:rsidR="0020498B" w:rsidRDefault="002434D9" w:rsidP="002434D9">
          <w:pPr>
            <w:pStyle w:val="29A2F0C0D70A44A4B2B3D404972CBC87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7D08409CA49048F3F008069F1A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4BE7-A936-413E-930A-06A9CBEC115C}"/>
      </w:docPartPr>
      <w:docPartBody>
        <w:p w:rsidR="0020498B" w:rsidRDefault="002434D9" w:rsidP="002434D9">
          <w:pPr>
            <w:pStyle w:val="6E87D08409CA49048F3F008069F1A002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2AE272BBEAD4AF59BFCCFB4627C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EDFE-AD01-4B14-97D5-BD0FA9A4EEF0}"/>
      </w:docPartPr>
      <w:docPartBody>
        <w:p w:rsidR="0020498B" w:rsidRDefault="002434D9" w:rsidP="002434D9">
          <w:pPr>
            <w:pStyle w:val="E2AE272BBEAD4AF59BFCCFB4627C4165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B01FB7D0E584694A76D27737790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0496-C157-4A5B-BBAA-8D08000C519E}"/>
      </w:docPartPr>
      <w:docPartBody>
        <w:p w:rsidR="0020498B" w:rsidRDefault="002434D9" w:rsidP="002434D9">
          <w:pPr>
            <w:pStyle w:val="6B01FB7D0E584694A76D277377903E33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</w:t>
          </w:r>
        </w:p>
      </w:docPartBody>
    </w:docPart>
    <w:docPart>
      <w:docPartPr>
        <w:name w:val="D866170640CF4156A6FB4CB52E94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5DC1-FF92-4C41-8256-A3B9E881971D}"/>
      </w:docPartPr>
      <w:docPartBody>
        <w:p w:rsidR="0020498B" w:rsidRDefault="002434D9" w:rsidP="002434D9">
          <w:pPr>
            <w:pStyle w:val="D866170640CF4156A6FB4CB52E94D9CD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</w:t>
          </w:r>
        </w:p>
      </w:docPartBody>
    </w:docPart>
    <w:docPart>
      <w:docPartPr>
        <w:name w:val="7C697AD835E9407E9C87FC82A672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A29C-9D7D-4291-A680-47B6937BFFD8}"/>
      </w:docPartPr>
      <w:docPartBody>
        <w:p w:rsidR="0020498B" w:rsidRDefault="002434D9" w:rsidP="002434D9">
          <w:pPr>
            <w:pStyle w:val="7C697AD835E9407E9C87FC82A6728C62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</w:t>
          </w:r>
        </w:p>
      </w:docPartBody>
    </w:docPart>
    <w:docPart>
      <w:docPartPr>
        <w:name w:val="20ACC165286E4A4D9035AE8601B3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1344-C943-40D2-8BBD-5E00A45083B1}"/>
      </w:docPartPr>
      <w:docPartBody>
        <w:p w:rsidR="0020498B" w:rsidRDefault="002434D9" w:rsidP="002434D9">
          <w:pPr>
            <w:pStyle w:val="20ACC165286E4A4D9035AE8601B37528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19FECB37A684EFC8721D6AC94A3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07532-8486-4C48-8593-C38B106E7072}"/>
      </w:docPartPr>
      <w:docPartBody>
        <w:p w:rsidR="00DD2320" w:rsidRDefault="00B01C51" w:rsidP="00B01C51">
          <w:pPr>
            <w:pStyle w:val="B19FECB37A684EFC8721D6AC94A3A93D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25D6EF59545EBB92AEDAA4C04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89190-6368-4DD3-9CA8-DD12DAD7F01D}"/>
      </w:docPartPr>
      <w:docPartBody>
        <w:p w:rsidR="00DD2320" w:rsidRDefault="00B01C51" w:rsidP="00B01C51">
          <w:pPr>
            <w:pStyle w:val="E8F25D6EF59545EBB92AEDAA4C045C25"/>
          </w:pPr>
          <w:r w:rsidRPr="00DB4DC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DA"/>
    <w:rsid w:val="001A1A25"/>
    <w:rsid w:val="0020498B"/>
    <w:rsid w:val="002434D9"/>
    <w:rsid w:val="00282415"/>
    <w:rsid w:val="00543F69"/>
    <w:rsid w:val="00701A03"/>
    <w:rsid w:val="00722B10"/>
    <w:rsid w:val="00810FED"/>
    <w:rsid w:val="008F1093"/>
    <w:rsid w:val="00AE65B2"/>
    <w:rsid w:val="00B01C51"/>
    <w:rsid w:val="00C36B24"/>
    <w:rsid w:val="00C61083"/>
    <w:rsid w:val="00CA7328"/>
    <w:rsid w:val="00DD2320"/>
    <w:rsid w:val="00F028DA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C51"/>
    <w:rPr>
      <w:vanish w:val="0"/>
      <w:color w:val="808080"/>
    </w:rPr>
  </w:style>
  <w:style w:type="paragraph" w:customStyle="1" w:styleId="8A1EB3FF866C4EB4BEB09C17F77727C9">
    <w:name w:val="8A1EB3FF866C4EB4BEB09C17F77727C9"/>
    <w:rsid w:val="001A1A25"/>
  </w:style>
  <w:style w:type="paragraph" w:customStyle="1" w:styleId="29A2F0C0D70A44A4B2B3D404972CBC87">
    <w:name w:val="29A2F0C0D70A44A4B2B3D404972CBC87"/>
    <w:rsid w:val="002434D9"/>
  </w:style>
  <w:style w:type="paragraph" w:customStyle="1" w:styleId="7BC61CFD161240AF91466FAFF975CB4D6">
    <w:name w:val="7BC61CFD161240AF91466FAFF975CB4D6"/>
    <w:rsid w:val="002434D9"/>
    <w:rPr>
      <w:rFonts w:eastAsiaTheme="minorHAnsi"/>
      <w:lang w:eastAsia="en-US"/>
    </w:rPr>
  </w:style>
  <w:style w:type="paragraph" w:customStyle="1" w:styleId="92BE18A260DA46479C11BFC8CA1C5FD16">
    <w:name w:val="92BE18A260DA46479C11BFC8CA1C5FD16"/>
    <w:rsid w:val="002434D9"/>
    <w:rPr>
      <w:rFonts w:eastAsiaTheme="minorHAnsi"/>
      <w:lang w:eastAsia="en-US"/>
    </w:rPr>
  </w:style>
  <w:style w:type="paragraph" w:customStyle="1" w:styleId="20ACC165286E4A4D9035AE8601B375281">
    <w:name w:val="20ACC165286E4A4D9035AE8601B375281"/>
    <w:rsid w:val="002434D9"/>
    <w:rPr>
      <w:rFonts w:eastAsiaTheme="minorHAnsi"/>
      <w:lang w:eastAsia="en-US"/>
    </w:rPr>
  </w:style>
  <w:style w:type="paragraph" w:customStyle="1" w:styleId="6E87D08409CA49048F3F008069F1A0021">
    <w:name w:val="6E87D08409CA49048F3F008069F1A0021"/>
    <w:rsid w:val="002434D9"/>
    <w:rPr>
      <w:rFonts w:eastAsiaTheme="minorHAnsi"/>
      <w:lang w:eastAsia="en-US"/>
    </w:rPr>
  </w:style>
  <w:style w:type="paragraph" w:customStyle="1" w:styleId="E2AE272BBEAD4AF59BFCCFB4627C41651">
    <w:name w:val="E2AE272BBEAD4AF59BFCCFB4627C41651"/>
    <w:rsid w:val="002434D9"/>
    <w:rPr>
      <w:rFonts w:eastAsiaTheme="minorHAnsi"/>
      <w:lang w:eastAsia="en-US"/>
    </w:rPr>
  </w:style>
  <w:style w:type="paragraph" w:customStyle="1" w:styleId="6B01FB7D0E584694A76D277377903E331">
    <w:name w:val="6B01FB7D0E584694A76D277377903E331"/>
    <w:rsid w:val="002434D9"/>
    <w:rPr>
      <w:rFonts w:eastAsiaTheme="minorHAnsi"/>
      <w:lang w:eastAsia="en-US"/>
    </w:rPr>
  </w:style>
  <w:style w:type="paragraph" w:customStyle="1" w:styleId="D866170640CF4156A6FB4CB52E94D9CD1">
    <w:name w:val="D866170640CF4156A6FB4CB52E94D9CD1"/>
    <w:rsid w:val="002434D9"/>
    <w:rPr>
      <w:rFonts w:eastAsiaTheme="minorHAnsi"/>
      <w:lang w:eastAsia="en-US"/>
    </w:rPr>
  </w:style>
  <w:style w:type="paragraph" w:customStyle="1" w:styleId="7C697AD835E9407E9C87FC82A6728C621">
    <w:name w:val="7C697AD835E9407E9C87FC82A6728C621"/>
    <w:rsid w:val="002434D9"/>
    <w:rPr>
      <w:rFonts w:eastAsiaTheme="minorHAnsi"/>
      <w:lang w:eastAsia="en-US"/>
    </w:rPr>
  </w:style>
  <w:style w:type="paragraph" w:customStyle="1" w:styleId="52B2D89C903D4174A735C60AE5DD92EA5">
    <w:name w:val="52B2D89C903D4174A735C60AE5DD92EA5"/>
    <w:rsid w:val="002434D9"/>
    <w:rPr>
      <w:rFonts w:eastAsiaTheme="minorHAnsi"/>
      <w:lang w:eastAsia="en-US"/>
    </w:rPr>
  </w:style>
  <w:style w:type="paragraph" w:customStyle="1" w:styleId="00C67005695345A6906360AE203B71303">
    <w:name w:val="00C67005695345A6906360AE203B71303"/>
    <w:rsid w:val="002434D9"/>
    <w:rPr>
      <w:rFonts w:eastAsiaTheme="minorHAnsi"/>
      <w:lang w:eastAsia="en-US"/>
    </w:rPr>
  </w:style>
  <w:style w:type="paragraph" w:customStyle="1" w:styleId="747E96B328DC456E856DD8F9D42820535">
    <w:name w:val="747E96B328DC456E856DD8F9D42820535"/>
    <w:rsid w:val="002434D9"/>
    <w:rPr>
      <w:rFonts w:eastAsiaTheme="minorHAnsi"/>
      <w:lang w:eastAsia="en-US"/>
    </w:rPr>
  </w:style>
  <w:style w:type="paragraph" w:customStyle="1" w:styleId="37B21EF9FFFA49F8B25A8EE4B1452F7B5">
    <w:name w:val="37B21EF9FFFA49F8B25A8EE4B1452F7B5"/>
    <w:rsid w:val="002434D9"/>
    <w:rPr>
      <w:rFonts w:eastAsiaTheme="minorHAnsi"/>
      <w:lang w:eastAsia="en-US"/>
    </w:rPr>
  </w:style>
  <w:style w:type="paragraph" w:customStyle="1" w:styleId="B9CFA64871684A6DB87136E7B8FE903F5">
    <w:name w:val="B9CFA64871684A6DB87136E7B8FE903F5"/>
    <w:rsid w:val="002434D9"/>
    <w:rPr>
      <w:rFonts w:eastAsiaTheme="minorHAnsi"/>
      <w:lang w:eastAsia="en-US"/>
    </w:rPr>
  </w:style>
  <w:style w:type="paragraph" w:customStyle="1" w:styleId="86502D2CC0DB4F28A62334C251EF9DC15">
    <w:name w:val="86502D2CC0DB4F28A62334C251EF9DC15"/>
    <w:rsid w:val="002434D9"/>
    <w:rPr>
      <w:rFonts w:eastAsiaTheme="minorHAnsi"/>
      <w:lang w:eastAsia="en-US"/>
    </w:rPr>
  </w:style>
  <w:style w:type="paragraph" w:customStyle="1" w:styleId="8A707ACEB03F405493A609259E421C9A5">
    <w:name w:val="8A707ACEB03F405493A609259E421C9A5"/>
    <w:rsid w:val="002434D9"/>
    <w:rPr>
      <w:rFonts w:eastAsiaTheme="minorHAnsi"/>
      <w:lang w:eastAsia="en-US"/>
    </w:rPr>
  </w:style>
  <w:style w:type="paragraph" w:customStyle="1" w:styleId="4843E04DB2D34FC49342A42F77C520E45">
    <w:name w:val="4843E04DB2D34FC49342A42F77C520E45"/>
    <w:rsid w:val="002434D9"/>
    <w:rPr>
      <w:rFonts w:eastAsiaTheme="minorHAnsi"/>
      <w:lang w:eastAsia="en-US"/>
    </w:rPr>
  </w:style>
  <w:style w:type="paragraph" w:customStyle="1" w:styleId="372B9110A9E447E0A40D725EA86E40905">
    <w:name w:val="372B9110A9E447E0A40D725EA86E40905"/>
    <w:rsid w:val="002434D9"/>
    <w:rPr>
      <w:rFonts w:eastAsiaTheme="minorHAnsi"/>
      <w:lang w:eastAsia="en-US"/>
    </w:rPr>
  </w:style>
  <w:style w:type="paragraph" w:customStyle="1" w:styleId="D4B2FF39DACD4551AF0D4A68BBCACCA95">
    <w:name w:val="D4B2FF39DACD4551AF0D4A68BBCACCA95"/>
    <w:rsid w:val="002434D9"/>
    <w:rPr>
      <w:rFonts w:eastAsiaTheme="minorHAnsi"/>
      <w:lang w:eastAsia="en-US"/>
    </w:rPr>
  </w:style>
  <w:style w:type="paragraph" w:customStyle="1" w:styleId="CAB22DE7BAB04A4C977CEA17A0C02ED73">
    <w:name w:val="CAB22DE7BAB04A4C977CEA17A0C02ED73"/>
    <w:rsid w:val="002434D9"/>
    <w:rPr>
      <w:rFonts w:eastAsiaTheme="minorHAnsi"/>
      <w:lang w:eastAsia="en-US"/>
    </w:rPr>
  </w:style>
  <w:style w:type="paragraph" w:customStyle="1" w:styleId="FCB96BBB94814B19860C13DE0021270A3">
    <w:name w:val="FCB96BBB94814B19860C13DE0021270A3"/>
    <w:rsid w:val="002434D9"/>
    <w:rPr>
      <w:rFonts w:eastAsiaTheme="minorHAnsi"/>
      <w:lang w:eastAsia="en-US"/>
    </w:rPr>
  </w:style>
  <w:style w:type="paragraph" w:customStyle="1" w:styleId="E7BA235F88F1452395CE2126C41C90813">
    <w:name w:val="E7BA235F88F1452395CE2126C41C90813"/>
    <w:rsid w:val="002434D9"/>
    <w:rPr>
      <w:rFonts w:eastAsiaTheme="minorHAnsi"/>
      <w:lang w:eastAsia="en-US"/>
    </w:rPr>
  </w:style>
  <w:style w:type="paragraph" w:customStyle="1" w:styleId="F3A6C43EC6B740AF8F9D17E00DB8798E3">
    <w:name w:val="F3A6C43EC6B740AF8F9D17E00DB8798E3"/>
    <w:rsid w:val="002434D9"/>
    <w:rPr>
      <w:rFonts w:eastAsiaTheme="minorHAnsi"/>
      <w:lang w:eastAsia="en-US"/>
    </w:rPr>
  </w:style>
  <w:style w:type="paragraph" w:customStyle="1" w:styleId="4CD5346036294457AE41E46454BDD09E3">
    <w:name w:val="4CD5346036294457AE41E46454BDD09E3"/>
    <w:rsid w:val="002434D9"/>
    <w:rPr>
      <w:rFonts w:eastAsiaTheme="minorHAnsi"/>
      <w:lang w:eastAsia="en-US"/>
    </w:rPr>
  </w:style>
  <w:style w:type="paragraph" w:customStyle="1" w:styleId="15E23A6E261247F38B1994ABC2BA48BC3">
    <w:name w:val="15E23A6E261247F38B1994ABC2BA48BC3"/>
    <w:rsid w:val="002434D9"/>
    <w:rPr>
      <w:rFonts w:eastAsiaTheme="minorHAnsi"/>
      <w:lang w:eastAsia="en-US"/>
    </w:rPr>
  </w:style>
  <w:style w:type="paragraph" w:customStyle="1" w:styleId="DD687D8580A14C2E8510654BA0EF12123">
    <w:name w:val="DD687D8580A14C2E8510654BA0EF12123"/>
    <w:rsid w:val="002434D9"/>
    <w:rPr>
      <w:rFonts w:eastAsiaTheme="minorHAnsi"/>
      <w:lang w:eastAsia="en-US"/>
    </w:rPr>
  </w:style>
  <w:style w:type="paragraph" w:customStyle="1" w:styleId="E7A44F24E1A84EA892C4A24D9AEA102F3">
    <w:name w:val="E7A44F24E1A84EA892C4A24D9AEA102F3"/>
    <w:rsid w:val="002434D9"/>
    <w:rPr>
      <w:rFonts w:eastAsiaTheme="minorHAnsi"/>
      <w:lang w:eastAsia="en-US"/>
    </w:rPr>
  </w:style>
  <w:style w:type="paragraph" w:customStyle="1" w:styleId="05335C7A17C949EF8AFDD33D533ED7E63">
    <w:name w:val="05335C7A17C949EF8AFDD33D533ED7E63"/>
    <w:rsid w:val="002434D9"/>
    <w:rPr>
      <w:rFonts w:eastAsiaTheme="minorHAnsi"/>
      <w:lang w:eastAsia="en-US"/>
    </w:rPr>
  </w:style>
  <w:style w:type="paragraph" w:customStyle="1" w:styleId="70F235588A1C4F37B7A1B8066B6B36633">
    <w:name w:val="70F235588A1C4F37B7A1B8066B6B36633"/>
    <w:rsid w:val="002434D9"/>
    <w:rPr>
      <w:rFonts w:eastAsiaTheme="minorHAnsi"/>
      <w:lang w:eastAsia="en-US"/>
    </w:rPr>
  </w:style>
  <w:style w:type="paragraph" w:customStyle="1" w:styleId="6271CF925773489B897D4510C39C8EC93">
    <w:name w:val="6271CF925773489B897D4510C39C8EC93"/>
    <w:rsid w:val="002434D9"/>
    <w:rPr>
      <w:rFonts w:eastAsiaTheme="minorHAnsi"/>
      <w:lang w:eastAsia="en-US"/>
    </w:rPr>
  </w:style>
  <w:style w:type="paragraph" w:customStyle="1" w:styleId="39B372013BA84964B99511D4163ACD323">
    <w:name w:val="39B372013BA84964B99511D4163ACD323"/>
    <w:rsid w:val="002434D9"/>
    <w:rPr>
      <w:rFonts w:eastAsiaTheme="minorHAnsi"/>
      <w:lang w:eastAsia="en-US"/>
    </w:rPr>
  </w:style>
  <w:style w:type="paragraph" w:customStyle="1" w:styleId="79DFB322460645DF86DB312F4E9ACA963">
    <w:name w:val="79DFB322460645DF86DB312F4E9ACA963"/>
    <w:rsid w:val="002434D9"/>
    <w:rPr>
      <w:rFonts w:eastAsiaTheme="minorHAnsi"/>
      <w:lang w:eastAsia="en-US"/>
    </w:rPr>
  </w:style>
  <w:style w:type="paragraph" w:customStyle="1" w:styleId="735AD9D7390041BEA9BD4FCD0778C2343">
    <w:name w:val="735AD9D7390041BEA9BD4FCD0778C2343"/>
    <w:rsid w:val="002434D9"/>
    <w:rPr>
      <w:rFonts w:eastAsiaTheme="minorHAnsi"/>
      <w:lang w:eastAsia="en-US"/>
    </w:rPr>
  </w:style>
  <w:style w:type="paragraph" w:customStyle="1" w:styleId="2F121C138DBA49638A61AD4DF5E7D71B3">
    <w:name w:val="2F121C138DBA49638A61AD4DF5E7D71B3"/>
    <w:rsid w:val="002434D9"/>
    <w:rPr>
      <w:rFonts w:eastAsiaTheme="minorHAnsi"/>
      <w:lang w:eastAsia="en-US"/>
    </w:rPr>
  </w:style>
  <w:style w:type="paragraph" w:customStyle="1" w:styleId="D71569DB66D249E1BAB3044AEB472BA53">
    <w:name w:val="D71569DB66D249E1BAB3044AEB472BA53"/>
    <w:rsid w:val="002434D9"/>
    <w:rPr>
      <w:rFonts w:eastAsiaTheme="minorHAnsi"/>
      <w:lang w:eastAsia="en-US"/>
    </w:rPr>
  </w:style>
  <w:style w:type="paragraph" w:customStyle="1" w:styleId="7123D2ADD2BD4C569BD141D3C6C707043">
    <w:name w:val="7123D2ADD2BD4C569BD141D3C6C707043"/>
    <w:rsid w:val="002434D9"/>
    <w:rPr>
      <w:rFonts w:eastAsiaTheme="minorHAnsi"/>
      <w:lang w:eastAsia="en-US"/>
    </w:rPr>
  </w:style>
  <w:style w:type="paragraph" w:customStyle="1" w:styleId="B19FECB37A684EFC8721D6AC94A3A93D">
    <w:name w:val="B19FECB37A684EFC8721D6AC94A3A93D"/>
    <w:rsid w:val="00B01C51"/>
  </w:style>
  <w:style w:type="paragraph" w:customStyle="1" w:styleId="E8F25D6EF59545EBB92AEDAA4C045C25">
    <w:name w:val="E8F25D6EF59545EBB92AEDAA4C045C25"/>
    <w:rsid w:val="00B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83022-722F-46B4-9363-ABC3D4A62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7BF3E-6D9D-49B7-9C45-00AC6BB9A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FCE10-30A3-4D3F-BD49-A8642C2464EF}">
  <ds:schemaRefs>
    <ds:schemaRef ds:uri="http://purl.org/dc/elements/1.1/"/>
    <ds:schemaRef ds:uri="http://schemas.microsoft.com/office/2006/metadata/properties"/>
    <ds:schemaRef ds:uri="6f1bb6b3-9501-46de-b50b-05d29245c8aa"/>
    <ds:schemaRef ds:uri="e918e316-8ebf-402b-8dc9-510f44632d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D01919-D621-4E2D-9644-9E35F752D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2</cp:revision>
  <cp:lastPrinted>2020-03-31T06:45:00Z</cp:lastPrinted>
  <dcterms:created xsi:type="dcterms:W3CDTF">2022-06-15T03:17:00Z</dcterms:created>
  <dcterms:modified xsi:type="dcterms:W3CDTF">2022-06-15T03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</Properties>
</file>